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5C59A440" w:rsidR="00022CAE" w:rsidRPr="00743FB2" w:rsidRDefault="00360FA9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2.2022     </w:t>
      </w:r>
      <w:r w:rsidR="00022CAE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</w:t>
      </w:r>
      <w:r w:rsidR="004629AC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</w:t>
      </w:r>
      <w:r w:rsidR="00A05EFC" w:rsidRPr="00743FB2">
        <w:rPr>
          <w:sz w:val="28"/>
          <w:szCs w:val="28"/>
        </w:rPr>
        <w:t xml:space="preserve">    </w:t>
      </w:r>
      <w:r w:rsidR="004D3729" w:rsidRPr="00743FB2"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</w:t>
      </w:r>
      <w:r w:rsidR="004629AC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                   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933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40E0A670" w14:textId="1AB047DF" w:rsidR="00471DB2" w:rsidRPr="005134CD" w:rsidRDefault="00471DB2" w:rsidP="005134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,</w:t>
      </w:r>
      <w:r w:rsidR="00022CAE" w:rsidRPr="00513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B5B" w:rsidRPr="005134C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решения Собрания депутатов Семикаракорского городского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>поселения от</w:t>
      </w:r>
      <w:r w:rsidR="0053264E" w:rsidRPr="00532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450">
        <w:rPr>
          <w:rFonts w:ascii="Times New Roman" w:hAnsi="Times New Roman" w:cs="Times New Roman"/>
          <w:b w:val="0"/>
          <w:sz w:val="28"/>
          <w:szCs w:val="28"/>
        </w:rPr>
        <w:t>07</w:t>
      </w:r>
      <w:r w:rsidR="005134CD" w:rsidRPr="008D3D10">
        <w:rPr>
          <w:rFonts w:ascii="Times New Roman" w:hAnsi="Times New Roman" w:cs="Times New Roman"/>
          <w:b w:val="0"/>
          <w:sz w:val="28"/>
          <w:szCs w:val="28"/>
        </w:rPr>
        <w:t>.</w:t>
      </w:r>
      <w:r w:rsidR="00111DCF">
        <w:rPr>
          <w:rFonts w:ascii="Times New Roman" w:hAnsi="Times New Roman" w:cs="Times New Roman"/>
          <w:b w:val="0"/>
          <w:sz w:val="28"/>
          <w:szCs w:val="28"/>
        </w:rPr>
        <w:t>12.</w:t>
      </w:r>
      <w:r w:rsidR="005134CD" w:rsidRPr="008D3D10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D4450">
        <w:rPr>
          <w:rFonts w:ascii="Times New Roman" w:hAnsi="Times New Roman" w:cs="Times New Roman"/>
          <w:b w:val="0"/>
          <w:sz w:val="28"/>
          <w:szCs w:val="28"/>
        </w:rPr>
        <w:t>68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5134CD" w:rsidRPr="005134C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>»,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микаракорского городского поселения</w:t>
      </w:r>
    </w:p>
    <w:p w14:paraId="63FCEB29" w14:textId="055DDE3F" w:rsidR="001F6B5B" w:rsidRPr="00743FB2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6D8A" w14:textId="369A88AD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5094FCB8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</w:t>
      </w:r>
      <w:r w:rsidR="00AD4450">
        <w:rPr>
          <w:kern w:val="28"/>
          <w:szCs w:val="28"/>
        </w:rPr>
        <w:t>ще</w:t>
      </w:r>
      <w:r w:rsidR="0028218E" w:rsidRPr="00743FB2">
        <w:rPr>
          <w:kern w:val="28"/>
          <w:szCs w:val="28"/>
        </w:rPr>
        <w:t>е изменени</w:t>
      </w:r>
      <w:r w:rsidR="00AD4450">
        <w:rPr>
          <w:kern w:val="28"/>
          <w:szCs w:val="28"/>
        </w:rPr>
        <w:t>е</w:t>
      </w:r>
      <w:r w:rsidR="008D322F" w:rsidRPr="00743FB2">
        <w:rPr>
          <w:kern w:val="28"/>
          <w:szCs w:val="28"/>
        </w:rPr>
        <w:t>:</w:t>
      </w:r>
    </w:p>
    <w:p w14:paraId="77CDD9FD" w14:textId="02A07A53" w:rsidR="000B5D8F" w:rsidRPr="00743FB2" w:rsidRDefault="00433BC7" w:rsidP="00AD4450">
      <w:pPr>
        <w:ind w:left="-84" w:right="-63" w:firstLine="79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</w:t>
      </w:r>
      <w:r w:rsidRPr="008C2D8D">
        <w:rPr>
          <w:sz w:val="28"/>
          <w:szCs w:val="28"/>
        </w:rPr>
        <w:t>культуры и досуга»</w:t>
      </w:r>
      <w:r w:rsidR="00AD4450">
        <w:rPr>
          <w:sz w:val="28"/>
          <w:szCs w:val="28"/>
        </w:rPr>
        <w:t xml:space="preserve"> Приложения</w:t>
      </w:r>
      <w:r w:rsidRPr="008C2D8D">
        <w:rPr>
          <w:sz w:val="28"/>
          <w:szCs w:val="28"/>
        </w:rPr>
        <w:t xml:space="preserve"> в строке «Ресурсное обеспечение муниципальной программы» </w:t>
      </w:r>
      <w:r w:rsidR="0075128A" w:rsidRPr="008C2D8D">
        <w:rPr>
          <w:sz w:val="28"/>
          <w:szCs w:val="28"/>
        </w:rPr>
        <w:t>цифры</w:t>
      </w:r>
      <w:r w:rsidRPr="008C2D8D">
        <w:rPr>
          <w:sz w:val="28"/>
          <w:szCs w:val="28"/>
        </w:rPr>
        <w:t xml:space="preserve"> «</w:t>
      </w:r>
      <w:r w:rsidR="00111DCF" w:rsidRPr="00776B6C">
        <w:rPr>
          <w:sz w:val="28"/>
          <w:szCs w:val="28"/>
        </w:rPr>
        <w:t>194</w:t>
      </w:r>
      <w:r w:rsidR="00111DCF">
        <w:rPr>
          <w:sz w:val="28"/>
          <w:szCs w:val="28"/>
        </w:rPr>
        <w:t xml:space="preserve"> </w:t>
      </w:r>
      <w:r w:rsidR="00111DCF" w:rsidRPr="00776B6C">
        <w:rPr>
          <w:sz w:val="28"/>
          <w:szCs w:val="28"/>
        </w:rPr>
        <w:t>161,8</w:t>
      </w:r>
      <w:r w:rsidRPr="008C2D8D">
        <w:rPr>
          <w:sz w:val="28"/>
          <w:szCs w:val="28"/>
        </w:rPr>
        <w:t>»</w:t>
      </w:r>
      <w:r w:rsidRPr="00743FB2">
        <w:rPr>
          <w:sz w:val="28"/>
          <w:szCs w:val="28"/>
        </w:rPr>
        <w:t xml:space="preserve"> заменить </w:t>
      </w:r>
      <w:r w:rsidR="0075128A" w:rsidRPr="00776B6C">
        <w:rPr>
          <w:sz w:val="28"/>
          <w:szCs w:val="28"/>
        </w:rPr>
        <w:t>цифрами</w:t>
      </w:r>
      <w:r w:rsidRPr="00776B6C">
        <w:rPr>
          <w:sz w:val="28"/>
          <w:szCs w:val="28"/>
        </w:rPr>
        <w:t xml:space="preserve"> «</w:t>
      </w:r>
      <w:r w:rsidR="00111DCF">
        <w:rPr>
          <w:sz w:val="28"/>
          <w:szCs w:val="28"/>
        </w:rPr>
        <w:t>194</w:t>
      </w:r>
      <w:r w:rsidR="00735C28">
        <w:rPr>
          <w:sz w:val="28"/>
          <w:szCs w:val="28"/>
        </w:rPr>
        <w:t> </w:t>
      </w:r>
      <w:r w:rsidR="00111DCF">
        <w:rPr>
          <w:sz w:val="28"/>
          <w:szCs w:val="28"/>
        </w:rPr>
        <w:t>7</w:t>
      </w:r>
      <w:r w:rsidR="00735C28">
        <w:rPr>
          <w:sz w:val="28"/>
          <w:szCs w:val="28"/>
        </w:rPr>
        <w:t>52,3</w:t>
      </w:r>
      <w:r w:rsidR="005F50B4" w:rsidRPr="00776B6C">
        <w:rPr>
          <w:sz w:val="28"/>
          <w:szCs w:val="28"/>
        </w:rPr>
        <w:t>»,</w:t>
      </w:r>
      <w:r w:rsidR="0075128A" w:rsidRPr="00776B6C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4979AA41" w14:textId="77777777" w:rsidR="00111DCF" w:rsidRPr="00776B6C" w:rsidRDefault="00111DCF" w:rsidP="00111DCF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1,9 тыс. рублей;</w:t>
      </w:r>
    </w:p>
    <w:p w14:paraId="5B8568F6" w14:textId="77777777" w:rsidR="00111DCF" w:rsidRPr="00776B6C" w:rsidRDefault="00111DCF" w:rsidP="00111DCF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022 год – 30 569,7 тыс. рублей;</w:t>
      </w:r>
    </w:p>
    <w:p w14:paraId="28188E0B" w14:textId="77777777" w:rsidR="00111DCF" w:rsidRPr="00743FB2" w:rsidRDefault="00111DCF" w:rsidP="00111DCF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023 год – 16 043,9</w:t>
      </w:r>
      <w:r w:rsidRPr="00743FB2">
        <w:rPr>
          <w:sz w:val="28"/>
          <w:szCs w:val="28"/>
        </w:rPr>
        <w:t xml:space="preserve"> тыс. рублей;</w:t>
      </w:r>
    </w:p>
    <w:p w14:paraId="510E0C52" w14:textId="77777777" w:rsidR="00111DCF" w:rsidRPr="00743FB2" w:rsidRDefault="00111DCF" w:rsidP="00111DCF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22FB74D7" w14:textId="77777777" w:rsidR="00111DCF" w:rsidRPr="00743FB2" w:rsidRDefault="00111DCF" w:rsidP="00111DCF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23BE27C9" w14:textId="77777777" w:rsidR="00111DCF" w:rsidRPr="00743FB2" w:rsidRDefault="00111DCF" w:rsidP="00111DCF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6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51090F07" w14:textId="77777777" w:rsidR="00111DCF" w:rsidRPr="00743FB2" w:rsidRDefault="00111DCF" w:rsidP="00111DCF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6392648B" w14:textId="77777777" w:rsidR="00111DCF" w:rsidRPr="00743FB2" w:rsidRDefault="00111DCF" w:rsidP="00111DCF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02282302" w14:textId="77777777" w:rsidR="00111DCF" w:rsidRPr="00743FB2" w:rsidRDefault="00111DCF" w:rsidP="00111DCF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640D9304" w14:textId="1B5708EE" w:rsidR="000B5D8F" w:rsidRPr="00743FB2" w:rsidRDefault="00111DCF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.»</w:t>
      </w:r>
      <w:r>
        <w:rPr>
          <w:sz w:val="28"/>
          <w:szCs w:val="28"/>
        </w:rPr>
        <w:t xml:space="preserve">,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3AC91F9D" w14:textId="6151D71E" w:rsidR="0075128A" w:rsidRPr="00776B6C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</w:t>
      </w:r>
      <w:r w:rsidR="00FE01DE" w:rsidRPr="00776B6C">
        <w:rPr>
          <w:sz w:val="28"/>
          <w:szCs w:val="28"/>
        </w:rPr>
        <w:t>1</w:t>
      </w:r>
      <w:r w:rsidRPr="00776B6C">
        <w:rPr>
          <w:sz w:val="28"/>
          <w:szCs w:val="28"/>
        </w:rPr>
        <w:t>,</w:t>
      </w:r>
      <w:r w:rsidR="00FE01DE" w:rsidRPr="00776B6C">
        <w:rPr>
          <w:sz w:val="28"/>
          <w:szCs w:val="28"/>
        </w:rPr>
        <w:t>9</w:t>
      </w:r>
      <w:r w:rsidRPr="00776B6C">
        <w:rPr>
          <w:sz w:val="28"/>
          <w:szCs w:val="28"/>
        </w:rPr>
        <w:t xml:space="preserve"> тыс. рублей;</w:t>
      </w:r>
    </w:p>
    <w:p w14:paraId="50CEAB5E" w14:textId="7CA204C7" w:rsidR="0075128A" w:rsidRPr="00776B6C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 w:rsidR="00111DCF">
        <w:rPr>
          <w:sz w:val="28"/>
          <w:szCs w:val="28"/>
        </w:rPr>
        <w:t>31 1</w:t>
      </w:r>
      <w:r w:rsidR="00735C28">
        <w:rPr>
          <w:sz w:val="28"/>
          <w:szCs w:val="28"/>
        </w:rPr>
        <w:t>60</w:t>
      </w:r>
      <w:r w:rsidR="00111DCF">
        <w:rPr>
          <w:sz w:val="28"/>
          <w:szCs w:val="28"/>
        </w:rPr>
        <w:t>,</w:t>
      </w:r>
      <w:r w:rsidR="00735C28">
        <w:rPr>
          <w:sz w:val="28"/>
          <w:szCs w:val="28"/>
        </w:rPr>
        <w:t>2</w:t>
      </w:r>
      <w:r w:rsidR="00776B6C" w:rsidRPr="00776B6C">
        <w:rPr>
          <w:sz w:val="28"/>
          <w:szCs w:val="28"/>
        </w:rPr>
        <w:t xml:space="preserve"> </w:t>
      </w:r>
      <w:r w:rsidRPr="00776B6C">
        <w:rPr>
          <w:sz w:val="28"/>
          <w:szCs w:val="28"/>
        </w:rPr>
        <w:t>тыс. рублей;</w:t>
      </w:r>
    </w:p>
    <w:p w14:paraId="23910D1E" w14:textId="4F7DAA46" w:rsidR="0075128A" w:rsidRPr="00743FB2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023 год –</w:t>
      </w:r>
      <w:r w:rsidR="005F50B4" w:rsidRPr="00776B6C"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0EB0F4D2" w14:textId="395D532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35ACC341" w14:textId="7570AF0B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38C0D24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15495E6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4C28819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0B875D0F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07B4C23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»</w:t>
      </w:r>
      <w:r w:rsidR="00EA2480" w:rsidRPr="00743FB2">
        <w:rPr>
          <w:sz w:val="28"/>
          <w:szCs w:val="28"/>
        </w:rPr>
        <w:t>.</w:t>
      </w:r>
    </w:p>
    <w:p w14:paraId="655B6F06" w14:textId="019DA7BE" w:rsidR="0075128A" w:rsidRPr="00743FB2" w:rsidRDefault="0075128A" w:rsidP="0075128A">
      <w:pPr>
        <w:jc w:val="both"/>
        <w:rPr>
          <w:sz w:val="28"/>
          <w:szCs w:val="28"/>
          <w:lang w:eastAsia="en-US"/>
        </w:rPr>
      </w:pPr>
      <w:r w:rsidRPr="00743FB2">
        <w:rPr>
          <w:kern w:val="28"/>
          <w:sz w:val="28"/>
          <w:szCs w:val="28"/>
        </w:rPr>
        <w:tab/>
        <w:t xml:space="preserve">1.2. </w:t>
      </w:r>
      <w:r w:rsidR="00FD7870"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>«Развитие культурно-досуговой деятельности»</w:t>
      </w:r>
      <w:r w:rsidR="00AD4450">
        <w:rPr>
          <w:sz w:val="28"/>
          <w:szCs w:val="28"/>
        </w:rPr>
        <w:t xml:space="preserve"> Приложения</w:t>
      </w:r>
      <w:r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>цифры «</w:t>
      </w:r>
      <w:r w:rsidR="00532D81" w:rsidRPr="00776B6C">
        <w:rPr>
          <w:sz w:val="28"/>
          <w:szCs w:val="28"/>
        </w:rPr>
        <w:t>190</w:t>
      </w:r>
      <w:r w:rsidR="00532D81">
        <w:rPr>
          <w:sz w:val="28"/>
          <w:szCs w:val="28"/>
        </w:rPr>
        <w:t xml:space="preserve"> </w:t>
      </w:r>
      <w:r w:rsidR="00532D81" w:rsidRPr="00776B6C">
        <w:rPr>
          <w:sz w:val="28"/>
          <w:szCs w:val="28"/>
        </w:rPr>
        <w:t>349,2</w:t>
      </w:r>
      <w:r w:rsidRPr="00743FB2">
        <w:rPr>
          <w:kern w:val="28"/>
          <w:sz w:val="28"/>
          <w:szCs w:val="28"/>
        </w:rPr>
        <w:t xml:space="preserve">» заменить </w:t>
      </w:r>
      <w:r w:rsidRPr="00776B6C">
        <w:rPr>
          <w:kern w:val="28"/>
          <w:sz w:val="28"/>
          <w:szCs w:val="28"/>
        </w:rPr>
        <w:t>цифрами «</w:t>
      </w:r>
      <w:r w:rsidR="00776B6C" w:rsidRPr="00776B6C">
        <w:rPr>
          <w:sz w:val="28"/>
          <w:szCs w:val="28"/>
        </w:rPr>
        <w:t>190</w:t>
      </w:r>
      <w:r w:rsidR="00776B6C">
        <w:rPr>
          <w:sz w:val="28"/>
          <w:szCs w:val="28"/>
        </w:rPr>
        <w:t xml:space="preserve"> </w:t>
      </w:r>
      <w:r w:rsidR="00532D81">
        <w:rPr>
          <w:sz w:val="28"/>
          <w:szCs w:val="28"/>
        </w:rPr>
        <w:t>979</w:t>
      </w:r>
      <w:r w:rsidR="00776B6C" w:rsidRPr="00776B6C">
        <w:rPr>
          <w:sz w:val="28"/>
          <w:szCs w:val="28"/>
        </w:rPr>
        <w:t>,2</w:t>
      </w:r>
      <w:r w:rsidRPr="00776B6C">
        <w:rPr>
          <w:kern w:val="28"/>
          <w:sz w:val="28"/>
          <w:szCs w:val="28"/>
        </w:rPr>
        <w:t>», слова «</w:t>
      </w:r>
      <w:r w:rsidRPr="00776B6C">
        <w:rPr>
          <w:sz w:val="28"/>
          <w:szCs w:val="28"/>
        </w:rPr>
        <w:t>в</w:t>
      </w:r>
      <w:r w:rsidRPr="00743FB2">
        <w:rPr>
          <w:sz w:val="28"/>
          <w:szCs w:val="28"/>
        </w:rPr>
        <w:t xml:space="preserve">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4D64D346" w14:textId="77777777" w:rsidR="00532D81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43FB2">
        <w:rPr>
          <w:bCs/>
          <w:sz w:val="28"/>
          <w:szCs w:val="28"/>
        </w:rPr>
        <w:t>28 689,9 ты</w:t>
      </w:r>
      <w:r w:rsidRPr="00743FB2">
        <w:rPr>
          <w:sz w:val="28"/>
          <w:szCs w:val="28"/>
        </w:rPr>
        <w:t>с. рублей;</w:t>
      </w:r>
    </w:p>
    <w:p w14:paraId="300A0BC2" w14:textId="77777777" w:rsidR="00532D81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 w:rsidRPr="002C259B">
        <w:rPr>
          <w:bCs/>
          <w:sz w:val="28"/>
          <w:szCs w:val="28"/>
        </w:rPr>
        <w:t>27 </w:t>
      </w:r>
      <w:r>
        <w:rPr>
          <w:bCs/>
          <w:sz w:val="28"/>
          <w:szCs w:val="28"/>
        </w:rPr>
        <w:t>5</w:t>
      </w:r>
      <w:r w:rsidRPr="002C259B">
        <w:rPr>
          <w:bCs/>
          <w:sz w:val="28"/>
          <w:szCs w:val="28"/>
        </w:rPr>
        <w:t xml:space="preserve">52,6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0C71D777" w14:textId="77777777" w:rsidR="00532D81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0663965F" w14:textId="77777777" w:rsidR="00532D81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358C7F72" w14:textId="77777777" w:rsidR="00532D81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6A021672" w14:textId="77777777" w:rsidR="00532D81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6D24120A" w14:textId="77777777" w:rsidR="00532D81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1BD508CA" w14:textId="77777777" w:rsidR="00532D81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56BEEA4C" w14:textId="77777777" w:rsidR="00532D81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786FC627" w14:textId="2B4F46AC" w:rsidR="0075128A" w:rsidRPr="00743FB2" w:rsidRDefault="00532D81" w:rsidP="00532D81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.»</w:t>
      </w:r>
      <w:r>
        <w:rPr>
          <w:sz w:val="28"/>
          <w:szCs w:val="28"/>
        </w:rPr>
        <w:t xml:space="preserve">,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="00B732C1" w:rsidRPr="00743FB2">
        <w:rPr>
          <w:bCs/>
          <w:sz w:val="28"/>
          <w:szCs w:val="28"/>
        </w:rPr>
        <w:t>28 6</w:t>
      </w:r>
      <w:r w:rsidR="00507CF2" w:rsidRPr="00743FB2">
        <w:rPr>
          <w:bCs/>
          <w:sz w:val="28"/>
          <w:szCs w:val="28"/>
        </w:rPr>
        <w:t>89</w:t>
      </w:r>
      <w:r w:rsidR="00B732C1" w:rsidRPr="00743FB2">
        <w:rPr>
          <w:bCs/>
          <w:sz w:val="28"/>
          <w:szCs w:val="28"/>
        </w:rPr>
        <w:t>,</w:t>
      </w:r>
      <w:r w:rsidR="00507CF2" w:rsidRPr="00743FB2">
        <w:rPr>
          <w:bCs/>
          <w:sz w:val="28"/>
          <w:szCs w:val="28"/>
        </w:rPr>
        <w:t>9</w:t>
      </w:r>
      <w:r w:rsidR="00B732C1" w:rsidRPr="00743FB2">
        <w:rPr>
          <w:bCs/>
          <w:sz w:val="28"/>
          <w:szCs w:val="28"/>
        </w:rPr>
        <w:t xml:space="preserve"> </w:t>
      </w:r>
      <w:r w:rsidRPr="00743FB2">
        <w:rPr>
          <w:bCs/>
          <w:sz w:val="28"/>
          <w:szCs w:val="28"/>
        </w:rPr>
        <w:t>ты</w:t>
      </w:r>
      <w:r w:rsidRPr="00743FB2">
        <w:rPr>
          <w:sz w:val="28"/>
          <w:szCs w:val="28"/>
        </w:rPr>
        <w:t>с. рублей;</w:t>
      </w:r>
    </w:p>
    <w:p w14:paraId="2827AA6E" w14:textId="3210C6FF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 w:rsidR="006C5E84" w:rsidRPr="002C259B">
        <w:rPr>
          <w:bCs/>
          <w:sz w:val="28"/>
          <w:szCs w:val="28"/>
        </w:rPr>
        <w:t>2</w:t>
      </w:r>
      <w:r w:rsidR="00532D81">
        <w:rPr>
          <w:bCs/>
          <w:sz w:val="28"/>
          <w:szCs w:val="28"/>
        </w:rPr>
        <w:t>8 182,6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14C201C6" w14:textId="5F6A5469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5F50B4"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71CACB2A" w14:textId="6B06F96C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0BE0F9FB" w14:textId="1233651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0E2BF11" w14:textId="5601749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5C8C173" w14:textId="4CBE8CD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1B21D30" w14:textId="3150188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0DBEFEDF" w14:textId="7C75AE03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6E9E39D4" w:rsidR="0075128A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454F5C66" w14:textId="103C6C7B" w:rsidR="00735C28" w:rsidRPr="00743FB2" w:rsidRDefault="00735C28" w:rsidP="00735C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3. </w:t>
      </w:r>
      <w:r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>«</w:t>
      </w:r>
      <w:r w:rsidRPr="0020785B">
        <w:rPr>
          <w:sz w:val="28"/>
          <w:szCs w:val="28"/>
        </w:rPr>
        <w:t>Развитие физической культуры и массового спорта</w:t>
      </w:r>
      <w:r w:rsidRPr="00743FB2">
        <w:rPr>
          <w:sz w:val="28"/>
          <w:szCs w:val="28"/>
        </w:rPr>
        <w:t>»</w:t>
      </w:r>
      <w:r>
        <w:rPr>
          <w:sz w:val="28"/>
          <w:szCs w:val="28"/>
        </w:rPr>
        <w:t xml:space="preserve"> Приложения</w:t>
      </w:r>
      <w:r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>цифры «</w:t>
      </w:r>
      <w:r>
        <w:rPr>
          <w:sz w:val="28"/>
          <w:szCs w:val="28"/>
        </w:rPr>
        <w:t>3 612,6</w:t>
      </w:r>
      <w:r w:rsidRPr="00743FB2">
        <w:rPr>
          <w:kern w:val="28"/>
          <w:sz w:val="28"/>
          <w:szCs w:val="28"/>
        </w:rPr>
        <w:t xml:space="preserve">» заменить </w:t>
      </w:r>
      <w:r w:rsidRPr="00735C28">
        <w:rPr>
          <w:kern w:val="28"/>
          <w:sz w:val="28"/>
          <w:szCs w:val="28"/>
        </w:rPr>
        <w:t>цифрами «</w:t>
      </w:r>
      <w:r w:rsidRPr="00735C28">
        <w:rPr>
          <w:sz w:val="28"/>
          <w:szCs w:val="28"/>
        </w:rPr>
        <w:t>3 573,1</w:t>
      </w:r>
      <w:r w:rsidRPr="00735C28">
        <w:rPr>
          <w:kern w:val="28"/>
          <w:sz w:val="28"/>
          <w:szCs w:val="28"/>
        </w:rPr>
        <w:t>»,</w:t>
      </w:r>
      <w:r w:rsidRPr="00776B6C">
        <w:rPr>
          <w:kern w:val="28"/>
          <w:sz w:val="28"/>
          <w:szCs w:val="28"/>
        </w:rPr>
        <w:t xml:space="preserve"> слова «</w:t>
      </w:r>
      <w:r w:rsidRPr="00776B6C">
        <w:rPr>
          <w:sz w:val="28"/>
          <w:szCs w:val="28"/>
        </w:rPr>
        <w:t>в</w:t>
      </w:r>
      <w:r w:rsidRPr="00743FB2">
        <w:rPr>
          <w:sz w:val="28"/>
          <w:szCs w:val="28"/>
        </w:rPr>
        <w:t xml:space="preserve">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1098A06E" w14:textId="747E262E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</w:t>
      </w:r>
      <w:r>
        <w:rPr>
          <w:sz w:val="28"/>
          <w:szCs w:val="28"/>
        </w:rPr>
        <w:t>112,0</w:t>
      </w:r>
      <w:r w:rsidRPr="00743FB2">
        <w:rPr>
          <w:bCs/>
          <w:sz w:val="28"/>
          <w:szCs w:val="28"/>
        </w:rPr>
        <w:t xml:space="preserve"> ты</w:t>
      </w:r>
      <w:r w:rsidRPr="00743FB2">
        <w:rPr>
          <w:sz w:val="28"/>
          <w:szCs w:val="28"/>
        </w:rPr>
        <w:t>с. рублей;</w:t>
      </w:r>
    </w:p>
    <w:p w14:paraId="4A4F5A9A" w14:textId="3925FD26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 997,1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61539A17" w14:textId="0EE39EC6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62,5</w:t>
      </w:r>
      <w:r w:rsidRPr="00743FB2">
        <w:rPr>
          <w:sz w:val="28"/>
          <w:szCs w:val="28"/>
        </w:rPr>
        <w:t xml:space="preserve"> тыс. рублей;</w:t>
      </w:r>
    </w:p>
    <w:p w14:paraId="5F4B3D85" w14:textId="504AC97C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6483F6FF" w14:textId="369A8614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35A7931E" w14:textId="34789474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6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78C3B0C0" w14:textId="7428EDC3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0660A133" w14:textId="3243F55E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4414E749" w14:textId="7BD3C34B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70F9B97A" w14:textId="3A86DCC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  <w:r w:rsidRPr="00743FB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43FB2">
        <w:rPr>
          <w:sz w:val="28"/>
          <w:szCs w:val="28"/>
        </w:rPr>
        <w:t>заменить словами «в том числе:</w:t>
      </w:r>
    </w:p>
    <w:p w14:paraId="3A87E8E0" w14:textId="7777777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</w:t>
      </w:r>
      <w:r>
        <w:rPr>
          <w:sz w:val="28"/>
          <w:szCs w:val="28"/>
        </w:rPr>
        <w:t>112,0</w:t>
      </w:r>
      <w:r w:rsidRPr="00743FB2">
        <w:rPr>
          <w:bCs/>
          <w:sz w:val="28"/>
          <w:szCs w:val="28"/>
        </w:rPr>
        <w:t xml:space="preserve"> ты</w:t>
      </w:r>
      <w:r w:rsidRPr="00743FB2">
        <w:rPr>
          <w:sz w:val="28"/>
          <w:szCs w:val="28"/>
        </w:rPr>
        <w:t>с. рублей;</w:t>
      </w:r>
    </w:p>
    <w:p w14:paraId="0AFD9D43" w14:textId="016D5DDF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 957,6</w:t>
      </w:r>
      <w:r w:rsidRPr="002C259B">
        <w:rPr>
          <w:bCs/>
          <w:sz w:val="28"/>
          <w:szCs w:val="28"/>
        </w:rPr>
        <w:t xml:space="preserve">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14:paraId="3E86DC8C" w14:textId="7777777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62,5</w:t>
      </w:r>
      <w:r w:rsidRPr="00743FB2">
        <w:rPr>
          <w:sz w:val="28"/>
          <w:szCs w:val="28"/>
        </w:rPr>
        <w:t xml:space="preserve"> тыс. рублей;</w:t>
      </w:r>
    </w:p>
    <w:p w14:paraId="56C7AC18" w14:textId="7777777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4521E844" w14:textId="7777777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40D8407C" w14:textId="7777777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432EAF56" w14:textId="7777777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71094B5C" w14:textId="77777777" w:rsidR="00735C28" w:rsidRPr="00743FB2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;</w:t>
      </w:r>
    </w:p>
    <w:p w14:paraId="5676F871" w14:textId="77777777" w:rsidR="00735C28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14:paraId="313A1513" w14:textId="51ED08C6" w:rsidR="00735C28" w:rsidRDefault="00735C28" w:rsidP="00735C28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3,0</w:t>
      </w:r>
      <w:r w:rsidRPr="00743FB2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  <w:r w:rsidRPr="00743FB2">
        <w:rPr>
          <w:sz w:val="28"/>
          <w:szCs w:val="28"/>
        </w:rPr>
        <w:t>».</w:t>
      </w:r>
    </w:p>
    <w:p w14:paraId="20550770" w14:textId="6317043E" w:rsidR="001F0A33" w:rsidRPr="00743FB2" w:rsidRDefault="002C259B" w:rsidP="008C2D8D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ab/>
      </w:r>
      <w:r w:rsidR="001F0A33" w:rsidRPr="00743FB2">
        <w:rPr>
          <w:kern w:val="28"/>
          <w:sz w:val="28"/>
          <w:szCs w:val="28"/>
        </w:rPr>
        <w:t>1.</w:t>
      </w:r>
      <w:r w:rsidR="00735C28">
        <w:rPr>
          <w:kern w:val="28"/>
          <w:sz w:val="28"/>
          <w:szCs w:val="28"/>
        </w:rPr>
        <w:t>4</w:t>
      </w:r>
      <w:r w:rsidR="001F0A33"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="001F0A33" w:rsidRPr="00743FB2">
        <w:rPr>
          <w:sz w:val="28"/>
          <w:szCs w:val="28"/>
        </w:rPr>
        <w:t xml:space="preserve">«Развитие культуры и досуга» </w:t>
      </w:r>
      <w:r w:rsidR="001F0A33"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="001F0A33"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03BD4B5D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735C28">
        <w:rPr>
          <w:kern w:val="28"/>
          <w:szCs w:val="28"/>
        </w:rPr>
        <w:t>5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01F8963D" w:rsidR="00873D19" w:rsidRPr="00743FB2" w:rsidRDefault="00873D19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kern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8C2D8D">
        <w:rPr>
          <w:kern w:val="28"/>
          <w:szCs w:val="28"/>
        </w:rPr>
        <w:t>1</w:t>
      </w:r>
      <w:r w:rsidR="00A873ED">
        <w:rPr>
          <w:kern w:val="28"/>
          <w:szCs w:val="28"/>
        </w:rPr>
        <w:t>9</w:t>
      </w:r>
      <w:r w:rsidR="006C5E84">
        <w:rPr>
          <w:kern w:val="28"/>
          <w:szCs w:val="28"/>
        </w:rPr>
        <w:t>.0</w:t>
      </w:r>
      <w:r w:rsidR="00A873ED">
        <w:rPr>
          <w:kern w:val="28"/>
          <w:szCs w:val="28"/>
        </w:rPr>
        <w:t>9</w:t>
      </w:r>
      <w:r w:rsidR="006C5E84">
        <w:rPr>
          <w:kern w:val="28"/>
          <w:szCs w:val="28"/>
        </w:rPr>
        <w:t>.2022</w:t>
      </w:r>
      <w:r w:rsidRPr="00743FB2">
        <w:rPr>
          <w:kern w:val="28"/>
          <w:szCs w:val="28"/>
        </w:rPr>
        <w:t xml:space="preserve"> № </w:t>
      </w:r>
      <w:r w:rsidR="00A873ED">
        <w:rPr>
          <w:kern w:val="28"/>
          <w:szCs w:val="28"/>
        </w:rPr>
        <w:t>669</w:t>
      </w:r>
      <w:r w:rsidRPr="00743FB2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Pr="00743FB2">
        <w:rPr>
          <w:szCs w:val="28"/>
        </w:rPr>
        <w:t>28.12.2020 № 7</w:t>
      </w:r>
      <w:r w:rsidR="004C5806">
        <w:rPr>
          <w:szCs w:val="28"/>
        </w:rPr>
        <w:t>5</w:t>
      </w:r>
      <w:r w:rsidRPr="00743FB2">
        <w:rPr>
          <w:szCs w:val="28"/>
        </w:rPr>
        <w:t>6</w:t>
      </w:r>
      <w:r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3B956FF7" w14:textId="77777777" w:rsidR="00873D19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 xml:space="preserve">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5F57EB6B" w:rsidR="005D06FF" w:rsidRDefault="005D06FF" w:rsidP="00F36752">
      <w:pPr>
        <w:widowControl w:val="0"/>
        <w:rPr>
          <w:sz w:val="28"/>
          <w:szCs w:val="28"/>
        </w:rPr>
      </w:pPr>
    </w:p>
    <w:p w14:paraId="162282D0" w14:textId="18EF7B36" w:rsidR="00211AB6" w:rsidRDefault="00211AB6" w:rsidP="00F36752">
      <w:pPr>
        <w:widowControl w:val="0"/>
        <w:rPr>
          <w:sz w:val="16"/>
          <w:szCs w:val="16"/>
        </w:rPr>
      </w:pPr>
    </w:p>
    <w:p w14:paraId="36568722" w14:textId="2ADE2FA0" w:rsidR="00034C2D" w:rsidRDefault="00034C2D" w:rsidP="00F36752">
      <w:pPr>
        <w:widowControl w:val="0"/>
        <w:rPr>
          <w:sz w:val="16"/>
          <w:szCs w:val="16"/>
        </w:rPr>
      </w:pPr>
    </w:p>
    <w:p w14:paraId="28D5E9D0" w14:textId="31779E7D" w:rsidR="004629AC" w:rsidRDefault="004629AC" w:rsidP="00F36752">
      <w:pPr>
        <w:widowControl w:val="0"/>
        <w:rPr>
          <w:sz w:val="16"/>
          <w:szCs w:val="16"/>
        </w:rPr>
      </w:pPr>
    </w:p>
    <w:p w14:paraId="5507F7A7" w14:textId="2DB49E22" w:rsidR="004629AC" w:rsidRDefault="004629AC" w:rsidP="00F36752">
      <w:pPr>
        <w:widowControl w:val="0"/>
        <w:rPr>
          <w:sz w:val="16"/>
          <w:szCs w:val="16"/>
        </w:rPr>
      </w:pPr>
    </w:p>
    <w:p w14:paraId="05233760" w14:textId="33101A1E" w:rsidR="004629AC" w:rsidRDefault="004629AC" w:rsidP="00F36752">
      <w:pPr>
        <w:widowControl w:val="0"/>
        <w:rPr>
          <w:sz w:val="16"/>
          <w:szCs w:val="16"/>
        </w:rPr>
      </w:pPr>
    </w:p>
    <w:p w14:paraId="0BC6CC3D" w14:textId="649603BE" w:rsidR="004629AC" w:rsidRDefault="004629AC" w:rsidP="00F36752">
      <w:pPr>
        <w:widowControl w:val="0"/>
        <w:rPr>
          <w:sz w:val="16"/>
          <w:szCs w:val="16"/>
        </w:rPr>
      </w:pPr>
    </w:p>
    <w:p w14:paraId="5BA21AB1" w14:textId="77777777" w:rsidR="00034C2D" w:rsidRDefault="00034C2D" w:rsidP="00F36752">
      <w:pPr>
        <w:widowControl w:val="0"/>
        <w:rPr>
          <w:sz w:val="16"/>
          <w:szCs w:val="16"/>
        </w:rPr>
      </w:pPr>
    </w:p>
    <w:p w14:paraId="06CB5C0E" w14:textId="77777777" w:rsidR="00AF0E72" w:rsidRPr="00743FB2" w:rsidRDefault="00AF0E72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6912F285" w14:textId="66CC3C8E" w:rsidR="00021466" w:rsidRPr="00743FB2" w:rsidRDefault="00021466" w:rsidP="0045136E">
      <w:pPr>
        <w:rPr>
          <w:sz w:val="28"/>
          <w:szCs w:val="28"/>
        </w:rPr>
        <w:sectPr w:rsidR="00021466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466BCCF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360FA9">
        <w:rPr>
          <w:sz w:val="28"/>
          <w:szCs w:val="28"/>
        </w:rPr>
        <w:t>29.12.2022</w:t>
      </w:r>
      <w:r w:rsidRPr="00743FB2">
        <w:rPr>
          <w:sz w:val="28"/>
          <w:szCs w:val="28"/>
        </w:rPr>
        <w:t xml:space="preserve"> № </w:t>
      </w:r>
      <w:r w:rsidR="00360FA9">
        <w:rPr>
          <w:sz w:val="28"/>
          <w:szCs w:val="28"/>
        </w:rPr>
        <w:t>933</w:t>
      </w:r>
    </w:p>
    <w:p w14:paraId="298A1B28" w14:textId="77777777" w:rsidR="00CA4356" w:rsidRPr="00743FB2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9208A3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9208A3">
              <w:rPr>
                <w:sz w:val="18"/>
                <w:szCs w:val="18"/>
              </w:rPr>
              <w:t>тыс.руб</w:t>
            </w:r>
            <w:proofErr w:type="spellEnd"/>
            <w:r w:rsidRPr="009208A3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08A3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9208A3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9208A3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14:paraId="17092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9208A3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1</w:t>
            </w:r>
          </w:p>
          <w:p w14:paraId="6F509B5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9208A3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E3C19" w:rsidRPr="009208A3" w14:paraId="18DD11A3" w14:textId="77777777" w:rsidTr="00612954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2E3C19" w:rsidRPr="009208A3" w:rsidRDefault="002E3C19" w:rsidP="002E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2E3C19" w:rsidRPr="009208A3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2E3C19" w:rsidRPr="009208A3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2E3C19" w:rsidRPr="009208A3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473F10F4" w:rsidR="00735C28" w:rsidRPr="009208A3" w:rsidRDefault="00735C28" w:rsidP="002E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2,3</w:t>
            </w:r>
          </w:p>
        </w:tc>
        <w:tc>
          <w:tcPr>
            <w:tcW w:w="850" w:type="dxa"/>
          </w:tcPr>
          <w:p w14:paraId="31DB1E85" w14:textId="77777777"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005382CD" w:rsidR="001C537E" w:rsidRPr="009208A3" w:rsidRDefault="00735C28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850" w:type="dxa"/>
          </w:tcPr>
          <w:p w14:paraId="1E85F598" w14:textId="183ECD7E"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835" w:type="dxa"/>
          </w:tcPr>
          <w:p w14:paraId="142B994B" w14:textId="69157D38"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67A49A40" w14:textId="2448B0D8"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30BE7872" w14:textId="13B5144E"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161F762C" w14:textId="24D8B2E7"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500537C5" w14:textId="28541519"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3396CD6" w14:textId="3CBA1701"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D1139A3" w14:textId="4A1160AC"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</w:tr>
      <w:tr w:rsidR="00816AE0" w:rsidRPr="009208A3" w14:paraId="4B45E1BC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73FA5196" w14:textId="77777777" w:rsidR="00816AE0" w:rsidRPr="009208A3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816AE0" w:rsidRPr="009208A3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816AE0" w:rsidRPr="009208A3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816AE0" w:rsidRPr="009208A3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816AE0" w:rsidRPr="009208A3" w:rsidRDefault="00816AE0" w:rsidP="00816AE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816AE0" w:rsidRPr="009208A3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textDirection w:val="btLr"/>
          </w:tcPr>
          <w:p w14:paraId="58449D99" w14:textId="390A1F0B" w:rsidR="00816AE0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910000000</w:t>
            </w:r>
          </w:p>
        </w:tc>
        <w:tc>
          <w:tcPr>
            <w:tcW w:w="392" w:type="dxa"/>
          </w:tcPr>
          <w:p w14:paraId="5B5ECE2C" w14:textId="77777777" w:rsidR="00816AE0" w:rsidRPr="009208A3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764425A9" w:rsidR="00816AE0" w:rsidRPr="009208A3" w:rsidRDefault="00101624" w:rsidP="00816AE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979,2</w:t>
            </w:r>
          </w:p>
        </w:tc>
        <w:tc>
          <w:tcPr>
            <w:tcW w:w="850" w:type="dxa"/>
          </w:tcPr>
          <w:p w14:paraId="437984F3" w14:textId="77777777"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3A40E2DB" w:rsidR="00816AE0" w:rsidRPr="009208A3" w:rsidRDefault="00101624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850" w:type="dxa"/>
          </w:tcPr>
          <w:p w14:paraId="7B3EADCC" w14:textId="35865D19"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835" w:type="dxa"/>
          </w:tcPr>
          <w:p w14:paraId="2E9E61CC" w14:textId="402DE91C"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0D1A9E2A" w14:textId="1547A970"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51325692" w14:textId="0D5E8A36"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13300A6A" w14:textId="4AE1EC1D"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50C4326" w14:textId="266AC14F"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278DCF3" w14:textId="15ECBFCB"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1C12F71" w14:textId="60082458"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</w:tr>
      <w:tr w:rsidR="001401E5" w:rsidRPr="009208A3" w14:paraId="7412B4F8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2F1C169" w14:textId="77777777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1401E5" w:rsidRPr="009208A3" w:rsidRDefault="001401E5" w:rsidP="001401E5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6154D8F" w14:textId="22A5CA6D" w:rsidR="001401E5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6A4D431C" w14:textId="19554A5D" w:rsidR="001401E5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3114730C" w14:textId="1EAAF4CE" w:rsidR="001401E5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788E6015" w14:textId="5DE63927" w:rsidR="001401E5" w:rsidRPr="009208A3" w:rsidRDefault="00101624" w:rsidP="001401E5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198,0</w:t>
            </w:r>
          </w:p>
        </w:tc>
        <w:tc>
          <w:tcPr>
            <w:tcW w:w="850" w:type="dxa"/>
          </w:tcPr>
          <w:p w14:paraId="090905D6" w14:textId="0474F723"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</w:tcPr>
          <w:p w14:paraId="3A318E20" w14:textId="38471121" w:rsidR="001401E5" w:rsidRPr="009208A3" w:rsidRDefault="00101624" w:rsidP="00140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32,6</w:t>
            </w:r>
          </w:p>
        </w:tc>
        <w:tc>
          <w:tcPr>
            <w:tcW w:w="850" w:type="dxa"/>
          </w:tcPr>
          <w:p w14:paraId="1A2641FC" w14:textId="1965D047"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5951,4</w:t>
            </w:r>
          </w:p>
        </w:tc>
        <w:tc>
          <w:tcPr>
            <w:tcW w:w="835" w:type="dxa"/>
          </w:tcPr>
          <w:p w14:paraId="48BE2AA7" w14:textId="583DC7AB"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427714CC" w14:textId="380F1CF0"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D659E90" w14:textId="46483608"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E80ECF3" w14:textId="4CE43B56"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30F232E" w14:textId="286FBC5B"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56C5941F" w14:textId="60E891D1"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74D03F20" w14:textId="0194E500"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</w:tr>
      <w:tr w:rsidR="002E3C19" w:rsidRPr="009208A3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E3C19" w:rsidRPr="009208A3" w:rsidRDefault="002E3C19" w:rsidP="002E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E3C19" w:rsidRPr="009208A3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E3C19" w:rsidRPr="009208A3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E3C19" w:rsidRPr="009208A3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3A29DAB1" w:rsidR="002E3C19" w:rsidRPr="009208A3" w:rsidRDefault="002057BB" w:rsidP="002E3C19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57285,3</w:t>
            </w:r>
          </w:p>
        </w:tc>
        <w:tc>
          <w:tcPr>
            <w:tcW w:w="850" w:type="dxa"/>
          </w:tcPr>
          <w:p w14:paraId="5C17C0C5" w14:textId="4F819CDD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50B307E1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22096,9</w:t>
            </w:r>
          </w:p>
        </w:tc>
        <w:tc>
          <w:tcPr>
            <w:tcW w:w="850" w:type="dxa"/>
          </w:tcPr>
          <w:p w14:paraId="5A9EEED9" w14:textId="08B15E3C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35" w:type="dxa"/>
          </w:tcPr>
          <w:p w14:paraId="1E3DED40" w14:textId="152379DE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8C371BD" w14:textId="0D06F751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0CEF3010" w14:textId="5F4AA4B5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F138577" w14:textId="4D9D9C21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3AF41427" w14:textId="327B78CD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0B5E18D" w14:textId="45D63002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1C9ABFB5" w14:textId="44FC86E8"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</w:tr>
      <w:tr w:rsidR="001401E5" w:rsidRPr="009208A3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1401E5" w:rsidRPr="009208A3" w:rsidRDefault="001401E5" w:rsidP="001401E5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1401E5" w:rsidRPr="009208A3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1401E5" w:rsidRPr="009208A3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1401E5" w:rsidRPr="009208A3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DADCB1" w14:textId="0812BAAE" w:rsidR="001401E5" w:rsidRPr="009208A3" w:rsidRDefault="00101624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8912,7</w:t>
            </w:r>
          </w:p>
        </w:tc>
        <w:tc>
          <w:tcPr>
            <w:tcW w:w="850" w:type="dxa"/>
          </w:tcPr>
          <w:p w14:paraId="42513D9B" w14:textId="07F9119C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</w:tcPr>
          <w:p w14:paraId="41B52BD7" w14:textId="2CC4B49D" w:rsidR="001401E5" w:rsidRPr="009208A3" w:rsidRDefault="00101624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835,7</w:t>
            </w:r>
          </w:p>
        </w:tc>
        <w:tc>
          <w:tcPr>
            <w:tcW w:w="850" w:type="dxa"/>
          </w:tcPr>
          <w:p w14:paraId="5E5FAA59" w14:textId="14174A36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1551,4</w:t>
            </w:r>
          </w:p>
        </w:tc>
        <w:tc>
          <w:tcPr>
            <w:tcW w:w="835" w:type="dxa"/>
          </w:tcPr>
          <w:p w14:paraId="171710F8" w14:textId="73E0F6FF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6AF2BE80" w14:textId="59316C14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7D832E7B" w14:textId="580C33D3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2C9B19CC" w14:textId="672D0974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55397D5A" w14:textId="45D0A53F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198AC229" w14:textId="70603042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7B4757E9" w14:textId="35285408"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</w:tr>
      <w:tr w:rsidR="00B21BF6" w:rsidRPr="009208A3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B21BF6" w:rsidRPr="009208A3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B21BF6" w:rsidRPr="009208A3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2F193B7C" w:rsidR="00B21BF6" w:rsidRPr="009208A3" w:rsidRDefault="002057BB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05,0</w:t>
            </w:r>
          </w:p>
        </w:tc>
        <w:tc>
          <w:tcPr>
            <w:tcW w:w="850" w:type="dxa"/>
          </w:tcPr>
          <w:p w14:paraId="0C786856" w14:textId="411E3E6B"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6D4D4E3E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8</w:t>
            </w:r>
            <w:r w:rsidR="00353976" w:rsidRPr="009208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911D31C" w14:textId="16360537" w:rsidR="00B21BF6" w:rsidRPr="009208A3" w:rsidRDefault="002E3C19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35" w:type="dxa"/>
          </w:tcPr>
          <w:p w14:paraId="0BDCA18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2A2EA0E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9DF0D0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D03429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611FA461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15F1F62E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E7E0D7C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2144A6" w:rsidRPr="009208A3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2144A6" w:rsidRPr="009208A3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2144A6" w:rsidRPr="009208A3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2144A6" w:rsidRPr="009208A3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2144A6" w:rsidRPr="009208A3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0780089E" w:rsidR="002144A6" w:rsidRPr="009208A3" w:rsidRDefault="004B2D32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831,0</w:t>
            </w:r>
          </w:p>
        </w:tc>
        <w:tc>
          <w:tcPr>
            <w:tcW w:w="850" w:type="dxa"/>
          </w:tcPr>
          <w:p w14:paraId="13C8DA2D" w14:textId="1F34B885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08A497BE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357,3</w:t>
            </w:r>
          </w:p>
        </w:tc>
        <w:tc>
          <w:tcPr>
            <w:tcW w:w="850" w:type="dxa"/>
          </w:tcPr>
          <w:p w14:paraId="4CD299E0" w14:textId="45C823B2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35" w:type="dxa"/>
          </w:tcPr>
          <w:p w14:paraId="4665F92C" w14:textId="715189DE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5114DBCF" w14:textId="60230235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8417156" w14:textId="3A188F22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1A5C19D" w14:textId="5B37EA0F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F0187E9" w14:textId="0B1B3212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8C7FACA" w14:textId="2D5C903E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AED0F0B" w14:textId="53165ABC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2144A6" w:rsidRPr="009208A3" w14:paraId="2D219465" w14:textId="77777777" w:rsidTr="00612954">
        <w:trPr>
          <w:gridAfter w:val="1"/>
          <w:wAfter w:w="9" w:type="dxa"/>
          <w:trHeight w:val="398"/>
        </w:trPr>
        <w:tc>
          <w:tcPr>
            <w:tcW w:w="1985" w:type="dxa"/>
          </w:tcPr>
          <w:p w14:paraId="7FF787FB" w14:textId="77777777" w:rsidR="002144A6" w:rsidRPr="009208A3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2144A6" w:rsidRPr="009208A3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2144A6" w:rsidRPr="009208A3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2144A6" w:rsidRPr="009208A3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470C1424" w:rsidR="002144A6" w:rsidRPr="009208A3" w:rsidRDefault="00AD2D76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3929,3</w:t>
            </w:r>
          </w:p>
        </w:tc>
        <w:tc>
          <w:tcPr>
            <w:tcW w:w="850" w:type="dxa"/>
          </w:tcPr>
          <w:p w14:paraId="77ACD1E5" w14:textId="3E7490CD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47F6BC74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46,0</w:t>
            </w:r>
          </w:p>
        </w:tc>
        <w:tc>
          <w:tcPr>
            <w:tcW w:w="850" w:type="dxa"/>
          </w:tcPr>
          <w:p w14:paraId="7D2CFBFD" w14:textId="0A2F29E2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35" w:type="dxa"/>
          </w:tcPr>
          <w:p w14:paraId="41CC045C" w14:textId="29875965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AD0032E" w14:textId="2D33D944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2916D9AC" w14:textId="3922DD4C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6CA96CC7" w14:textId="09906D0D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3ABF1191" w14:textId="04B4474B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F11CA81" w14:textId="131FCB3C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7892A71A" w14:textId="45C47F1C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</w:tr>
      <w:tr w:rsidR="002144A6" w:rsidRPr="009208A3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2144A6" w:rsidRPr="009208A3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2144A6" w:rsidRPr="009208A3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2144A6" w:rsidRPr="009208A3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2144A6" w:rsidRPr="009208A3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7F481ABF" w:rsidR="002144A6" w:rsidRPr="009208A3" w:rsidRDefault="00C07F34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3493,6</w:t>
            </w:r>
          </w:p>
        </w:tc>
        <w:tc>
          <w:tcPr>
            <w:tcW w:w="850" w:type="dxa"/>
          </w:tcPr>
          <w:p w14:paraId="68515B72" w14:textId="004DC90A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04EAC950" w:rsidR="002144A6" w:rsidRPr="009208A3" w:rsidRDefault="005B61EA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</w:tcPr>
          <w:p w14:paraId="48793BFE" w14:textId="1D3A04E0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6,8</w:t>
            </w:r>
          </w:p>
        </w:tc>
        <w:tc>
          <w:tcPr>
            <w:tcW w:w="835" w:type="dxa"/>
          </w:tcPr>
          <w:p w14:paraId="6DFF6878" w14:textId="6418E2F4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7A57C4B1" w14:textId="5D3F9E0A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421B94F" w14:textId="6C9ED353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CCEBAAD" w14:textId="241E145C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51DC7AC7" w14:textId="30FFD4FB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25F0EEB" w14:textId="619A6691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3CC130D" w14:textId="7B5DAA27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</w:tr>
      <w:tr w:rsidR="00B21BF6" w:rsidRPr="009208A3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03AB4DE7" w:rsidR="00B21BF6" w:rsidRPr="009208A3" w:rsidRDefault="00A94B0F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97,2</w:t>
            </w:r>
          </w:p>
        </w:tc>
        <w:tc>
          <w:tcPr>
            <w:tcW w:w="850" w:type="dxa"/>
          </w:tcPr>
          <w:p w14:paraId="0FF1AE50" w14:textId="24FAAFEB"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22455863" w:rsidR="00B21BF6" w:rsidRPr="009208A3" w:rsidRDefault="008C2D8D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</w:tcPr>
          <w:p w14:paraId="5FB9419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B21BF6" w:rsidRPr="009208A3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1AD8C627" w:rsidR="00B21BF6" w:rsidRPr="009208A3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80,1</w:t>
            </w:r>
          </w:p>
        </w:tc>
        <w:tc>
          <w:tcPr>
            <w:tcW w:w="850" w:type="dxa"/>
          </w:tcPr>
          <w:p w14:paraId="7A49493D" w14:textId="2F11118D"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5FE8E6EA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</w:t>
            </w:r>
            <w:r w:rsidR="00353976" w:rsidRPr="009208A3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14:paraId="4EE7BDCF" w14:textId="28DB01AB" w:rsidR="00B21BF6" w:rsidRPr="009208A3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8,7</w:t>
            </w:r>
          </w:p>
        </w:tc>
        <w:tc>
          <w:tcPr>
            <w:tcW w:w="835" w:type="dxa"/>
          </w:tcPr>
          <w:p w14:paraId="2B699B72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D7D37D0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17D2E06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FF7D851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3232496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4E37EF0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52D9D93A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</w:tr>
      <w:tr w:rsidR="00B21BF6" w:rsidRPr="009208A3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21475703" w:rsidR="00B21BF6" w:rsidRPr="009208A3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5,2</w:t>
            </w:r>
          </w:p>
        </w:tc>
        <w:tc>
          <w:tcPr>
            <w:tcW w:w="850" w:type="dxa"/>
          </w:tcPr>
          <w:p w14:paraId="326BDDCC" w14:textId="12E926B8"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6431A98" w:rsidR="00B21BF6" w:rsidRPr="009208A3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</w:t>
            </w:r>
            <w:r w:rsidR="002532D9" w:rsidRPr="009208A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0725C64A" w14:textId="2CB08963" w:rsidR="00B21BF6" w:rsidRPr="009208A3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8,7</w:t>
            </w:r>
          </w:p>
        </w:tc>
        <w:tc>
          <w:tcPr>
            <w:tcW w:w="835" w:type="dxa"/>
          </w:tcPr>
          <w:p w14:paraId="4F34C21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607224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4ABAFEE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02D16FC3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7B933C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7042C0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6197450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</w:tr>
      <w:tr w:rsidR="00B21BF6" w:rsidRPr="009208A3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7A2F8F9" w:rsidR="00B21BF6" w:rsidRPr="009208A3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B21BF6" w:rsidRPr="009208A3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1F0B6740" w:rsidR="00B21BF6" w:rsidRPr="009208A3" w:rsidRDefault="0010162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850" w:type="dxa"/>
          </w:tcPr>
          <w:p w14:paraId="6663413E" w14:textId="4582FEC0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 w:rsidR="005F75E3" w:rsidRPr="009208A3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14:paraId="08CADDD7" w14:textId="54B494E7" w:rsidR="00B21BF6" w:rsidRPr="009208A3" w:rsidRDefault="0010162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5</w:t>
            </w:r>
          </w:p>
        </w:tc>
        <w:tc>
          <w:tcPr>
            <w:tcW w:w="850" w:type="dxa"/>
          </w:tcPr>
          <w:p w14:paraId="69AD2D50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3B0365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21B77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A8846D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12948C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8D9B50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026BD1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EEF31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645261" w:rsidRPr="009208A3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645261" w:rsidRPr="009208A3" w:rsidRDefault="00645261" w:rsidP="006452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45261" w:rsidRPr="009208A3" w:rsidRDefault="00645261" w:rsidP="0064526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45261" w:rsidRPr="009208A3" w:rsidRDefault="00645261" w:rsidP="0064526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645261" w:rsidRPr="009208A3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645261" w:rsidRPr="009208A3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645261" w:rsidRPr="009208A3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70B0B049" w:rsidR="00645261" w:rsidRPr="009208A3" w:rsidRDefault="00101624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6</w:t>
            </w:r>
          </w:p>
        </w:tc>
        <w:tc>
          <w:tcPr>
            <w:tcW w:w="850" w:type="dxa"/>
          </w:tcPr>
          <w:p w14:paraId="77F76784" w14:textId="33DF7816"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</w:tcPr>
          <w:p w14:paraId="694B2631" w14:textId="4ABB6160" w:rsidR="00645261" w:rsidRPr="009208A3" w:rsidRDefault="00101624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  <w:r w:rsidR="00645261" w:rsidRPr="009208A3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</w:tcPr>
          <w:p w14:paraId="03050DBB" w14:textId="22CFD92A"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35" w:type="dxa"/>
          </w:tcPr>
          <w:p w14:paraId="73EC6FEF" w14:textId="4BB09760"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508F1C16" w14:textId="68B17334"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1D3556EE" w14:textId="0811CA61"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254A142" w14:textId="2E7E939A"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3BB2EAE" w14:textId="68ED6720"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5EFA8A8C" w14:textId="1489BC73"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4CA205AF" w14:textId="7CE4E150"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</w:tr>
      <w:tr w:rsidR="00B21BF6" w:rsidRPr="009208A3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C6AA4A5" w14:textId="6B3099B8" w:rsidR="00B21BF6" w:rsidRPr="009208A3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 w:rsidR="00101624">
              <w:rPr>
                <w:sz w:val="18"/>
                <w:szCs w:val="18"/>
              </w:rPr>
              <w:t>048</w:t>
            </w:r>
            <w:r w:rsidRPr="009208A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723AFC52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4E389EEF" w:rsidR="00B21BF6" w:rsidRPr="009208A3" w:rsidRDefault="0010162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21BF6" w:rsidRPr="009208A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7155887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</w:tr>
      <w:tr w:rsidR="002144A6" w:rsidRPr="009208A3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2144A6" w:rsidRPr="009208A3" w:rsidRDefault="002144A6" w:rsidP="002144A6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2144A6" w:rsidRPr="009208A3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2144A6" w:rsidRPr="009208A3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24DECD63" w:rsidR="002144A6" w:rsidRPr="009208A3" w:rsidRDefault="005E2D7B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8</w:t>
            </w:r>
            <w:r w:rsidR="00101624">
              <w:rPr>
                <w:sz w:val="18"/>
                <w:szCs w:val="18"/>
                <w:lang w:eastAsia="en-US"/>
              </w:rPr>
              <w:t>8</w:t>
            </w:r>
            <w:r w:rsidR="00CB164B" w:rsidRPr="009208A3"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0" w:type="dxa"/>
          </w:tcPr>
          <w:p w14:paraId="10D73777" w14:textId="26E1890B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515D5692" w:rsidR="002144A6" w:rsidRPr="009208A3" w:rsidRDefault="000F22B8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</w:t>
            </w:r>
            <w:r w:rsidR="00101624">
              <w:rPr>
                <w:sz w:val="18"/>
                <w:szCs w:val="18"/>
                <w:lang w:eastAsia="en-US"/>
              </w:rPr>
              <w:t>7</w:t>
            </w:r>
            <w:r w:rsidRPr="009208A3">
              <w:rPr>
                <w:sz w:val="18"/>
                <w:szCs w:val="18"/>
                <w:lang w:eastAsia="en-US"/>
              </w:rPr>
              <w:t>5</w:t>
            </w:r>
            <w:r w:rsidR="00CF3598" w:rsidRPr="009208A3">
              <w:rPr>
                <w:sz w:val="18"/>
                <w:szCs w:val="18"/>
                <w:lang w:eastAsia="en-US"/>
              </w:rPr>
              <w:t>0</w:t>
            </w:r>
            <w:r w:rsidR="002144A6" w:rsidRPr="009208A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132198C1" w14:textId="0DF666FA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80,0</w:t>
            </w:r>
          </w:p>
          <w:p w14:paraId="265BB1F4" w14:textId="60F431A6"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</w:tcPr>
          <w:p w14:paraId="26C6A576" w14:textId="0E8B7F0C"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DC66A76" w14:textId="1895B3FF"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FEEF0BF" w14:textId="4226FFCC"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7C96903C" w14:textId="6D301DDB"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372842E0" w14:textId="69F65836"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1E9A4AFE" w14:textId="2AA300FC"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03BADEB" w14:textId="4A699691"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636571" w:rsidRPr="009208A3" w14:paraId="18BD1CAE" w14:textId="77777777" w:rsidTr="00F43C11">
        <w:trPr>
          <w:gridAfter w:val="1"/>
          <w:wAfter w:w="9" w:type="dxa"/>
          <w:trHeight w:val="261"/>
        </w:trPr>
        <w:tc>
          <w:tcPr>
            <w:tcW w:w="1985" w:type="dxa"/>
          </w:tcPr>
          <w:p w14:paraId="0C4386B6" w14:textId="046DD536" w:rsidR="00636571" w:rsidRPr="009208A3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ГСМ</w:t>
            </w:r>
          </w:p>
        </w:tc>
        <w:tc>
          <w:tcPr>
            <w:tcW w:w="2127" w:type="dxa"/>
          </w:tcPr>
          <w:p w14:paraId="5B3293AB" w14:textId="4112D52C" w:rsidR="00636571" w:rsidRPr="009208A3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0A88C1D1" w:rsidR="00636571" w:rsidRPr="009208A3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3B8037AF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CA7A6C5" w14:textId="40E4F65D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6B5DA23" w14:textId="2ACC13B2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97E533F" w14:textId="721C5932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65,6</w:t>
            </w:r>
          </w:p>
        </w:tc>
        <w:tc>
          <w:tcPr>
            <w:tcW w:w="850" w:type="dxa"/>
          </w:tcPr>
          <w:p w14:paraId="0E4C6C42" w14:textId="4496C29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24E1E7AF" w14:textId="66B3ABDD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0981F7E6" w14:textId="15D5200B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5A0FE56E" w14:textId="2C3B08E9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EE1939D" w14:textId="6FD18DFC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E8C208" w14:textId="5540F75A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2687822" w14:textId="385E2CC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D59847" w14:textId="0FE9D75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3FB32A" w14:textId="18F806A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BC8FDCA" w14:textId="7E23A514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</w:tr>
      <w:tr w:rsidR="00636571" w:rsidRPr="009208A3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4AFAAF1" w:rsidR="00636571" w:rsidRPr="009208A3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величение стоимости материальных запасов</w:t>
            </w:r>
          </w:p>
        </w:tc>
        <w:tc>
          <w:tcPr>
            <w:tcW w:w="2127" w:type="dxa"/>
          </w:tcPr>
          <w:p w14:paraId="77A77411" w14:textId="46D7EEDB" w:rsidR="00636571" w:rsidRPr="009208A3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64F326B7" w:rsidR="00636571" w:rsidRPr="009208A3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5F212E8B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FB5100E" w14:textId="17037233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035B8F7" w14:textId="7A40D0FC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0580F9" w14:textId="02DB9D63" w:rsidR="00636571" w:rsidRPr="009208A3" w:rsidRDefault="00101624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1,7</w:t>
            </w:r>
          </w:p>
        </w:tc>
        <w:tc>
          <w:tcPr>
            <w:tcW w:w="850" w:type="dxa"/>
          </w:tcPr>
          <w:p w14:paraId="76318E7F" w14:textId="0CA956F2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</w:tcPr>
          <w:p w14:paraId="663495A5" w14:textId="36B54406" w:rsidR="00636571" w:rsidRPr="009208A3" w:rsidRDefault="00101624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9</w:t>
            </w:r>
          </w:p>
        </w:tc>
        <w:tc>
          <w:tcPr>
            <w:tcW w:w="850" w:type="dxa"/>
          </w:tcPr>
          <w:p w14:paraId="0A5DD05C" w14:textId="60162E18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4C0EFEBC" w14:textId="4DF331A0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64F5DAB" w14:textId="05C397FA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DC94E1F" w14:textId="3BAA04EC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EC6F5C6" w14:textId="048BA6E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1CF5FBC" w14:textId="7C8FC017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B98689F" w14:textId="31C92512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0F24D84" w14:textId="0CA000FA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</w:tr>
      <w:tr w:rsidR="0076617A" w:rsidRPr="009208A3" w14:paraId="1DECCE2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450F2C3" w14:textId="77777777" w:rsidR="0076617A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г. Семикаракорск, пр. Атаманский </w:t>
            </w:r>
          </w:p>
          <w:p w14:paraId="485CA0FE" w14:textId="4475BFEE" w:rsidR="00735C28" w:rsidRPr="009208A3" w:rsidRDefault="00735C28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2D4AF46D" w14:textId="77777777"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91CEC" w14:textId="2F8FB2FE" w:rsidR="0076617A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0F74BC0" w14:textId="328C1229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A21B933" w14:textId="42A1728E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ACAB911" w14:textId="46B48C40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2A64FE" w14:textId="177544DA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B71375E" w14:textId="765FF508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2165FBD9" w14:textId="5A483754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7B807B" w14:textId="375AEAE8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7CFCE7EA" w14:textId="35F28E83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D59F82B" w14:textId="35521553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F923C59" w14:textId="2908F3E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821FB0C" w14:textId="5781F48E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A8D79A" w14:textId="2F8FCD4B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63D310" w14:textId="3AC38AB1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A4D56B" w14:textId="7AAC76F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9C4415" w14:textId="455D2405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D4450" w:rsidRPr="009208A3" w14:paraId="423A1A9F" w14:textId="77777777" w:rsidTr="006367B6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AD4450" w:rsidRPr="009208A3" w:rsidRDefault="00AD4450" w:rsidP="00AD445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Основное мероприятие</w:t>
            </w:r>
          </w:p>
          <w:p w14:paraId="0E620D05" w14:textId="6C83534B" w:rsidR="00AD4450" w:rsidRPr="009208A3" w:rsidRDefault="00AD4450" w:rsidP="00AD445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629A39B4" w14:textId="77777777" w:rsidR="00AD4450" w:rsidRPr="009208A3" w:rsidRDefault="00AD4450" w:rsidP="00AD4450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AD4450" w:rsidRPr="009208A3" w:rsidRDefault="00AD4450" w:rsidP="00AD4450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AD4450" w:rsidRPr="009208A3" w:rsidRDefault="00AD4450" w:rsidP="00AD445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9F7C55D" w14:textId="65E12DCE" w:rsidR="00AD4450" w:rsidRPr="009208A3" w:rsidRDefault="00AD4450" w:rsidP="00034C2D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15B3BFC" w14:textId="4A463E84" w:rsidR="00AD4450" w:rsidRPr="009208A3" w:rsidRDefault="00AD4450" w:rsidP="00034C2D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2418D2B1" w14:textId="3A93C28B" w:rsidR="00AD4450" w:rsidRPr="009208A3" w:rsidRDefault="00AD4450" w:rsidP="00034C2D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28B6E94C" w14:textId="57F3EF68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4781,2</w:t>
            </w:r>
          </w:p>
        </w:tc>
        <w:tc>
          <w:tcPr>
            <w:tcW w:w="850" w:type="dxa"/>
          </w:tcPr>
          <w:p w14:paraId="0C20D198" w14:textId="582B3912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</w:tcPr>
          <w:p w14:paraId="6215648C" w14:textId="0D305B2C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69BF2EC4" w14:textId="1B06FDA9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14:paraId="66720239" w14:textId="763DEBD2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ECC2990" w14:textId="408CD6AB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9633F85" w14:textId="76142FDD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F88B2B9" w14:textId="7F7D3801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3D4225" w14:textId="01DA6EFC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B1F3E3E" w14:textId="33E06D53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A377DC" w14:textId="43CED056" w:rsidR="00AD4450" w:rsidRPr="009208A3" w:rsidRDefault="00AD4450" w:rsidP="00AD445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</w:tr>
      <w:tr w:rsidR="0076617A" w:rsidRPr="009208A3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12D1E41F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31,8</w:t>
            </w:r>
          </w:p>
        </w:tc>
        <w:tc>
          <w:tcPr>
            <w:tcW w:w="850" w:type="dxa"/>
          </w:tcPr>
          <w:p w14:paraId="373E63A9" w14:textId="22108E8C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1,8</w:t>
            </w:r>
          </w:p>
        </w:tc>
        <w:tc>
          <w:tcPr>
            <w:tcW w:w="851" w:type="dxa"/>
          </w:tcPr>
          <w:p w14:paraId="6F821BD7" w14:textId="5120265E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72F1F3" w14:textId="4C21388C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14:paraId="6DB8F860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C1D79E0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D98215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0603545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5E88983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F01A38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A2A8F96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14:paraId="119C9BF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C8B06B" w14:textId="2AE7BA49"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624DBB3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0D5245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D19FEA8" w14:textId="77777777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4B217E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2508391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5D40C46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2E78E8E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7854AF1B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63CE909F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F20AC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BE51218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F3F19E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891E80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4081E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59824DD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CB1470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1DC0AF2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14:paraId="32AB3666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0171E9A" w14:textId="722D02A5"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Субсидия «МБУ ГКДЦ» на ремонт ДК Плодопитомник</w:t>
            </w:r>
          </w:p>
        </w:tc>
        <w:tc>
          <w:tcPr>
            <w:tcW w:w="2127" w:type="dxa"/>
          </w:tcPr>
          <w:p w14:paraId="51FDE0AC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A10173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C15FE3" w14:textId="77777777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F884966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A74C843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D339612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F110150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5A6C2C8F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02F64345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7F4EF6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B05033D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5A4422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F48153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12371B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8B424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839ECC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6FCA28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14:paraId="25CB5B5B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52C709" w14:textId="15F31868"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1BAA9843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9FFCB5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6AE98B3" w14:textId="77777777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24E910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0DE314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1CD4F0F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C5EAF4B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777969B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31D9814A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41CA94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705494F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DA48B9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24AE28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73A2347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682040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AA1FB3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68EF7F6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14:paraId="2485777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7C7460" w14:textId="46F04AF5"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128930D7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2350CB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DF476C" w14:textId="77777777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5C3E59C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74C5051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5B1E134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419876A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126CF38F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78C866C6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1BB21E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08CE9DD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F48945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42E891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9E0EDF9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516477E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C1850A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19A96C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14:paraId="15413C7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D6D13A9" w14:textId="3F7A5570"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6. 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A96C7E"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культурно-досуговой деятельности</w:t>
            </w:r>
            <w:r w:rsidR="00A96C7E"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й программы Семикаракорского городского поселения </w:t>
            </w:r>
            <w:r w:rsidR="00A96C7E"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культуры и досуга</w:t>
            </w:r>
            <w:r w:rsidR="00A96C7E"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525BCAE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3C43F46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ABC0EAA" w14:textId="77777777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B8B4602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</w:tcPr>
          <w:p w14:paraId="690981AE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FD27755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96C7E" w:rsidRPr="009208A3" w14:paraId="3DD92B11" w14:textId="77777777" w:rsidTr="00A96C7E">
        <w:trPr>
          <w:gridAfter w:val="1"/>
          <w:wAfter w:w="9" w:type="dxa"/>
          <w:trHeight w:val="274"/>
        </w:trPr>
        <w:tc>
          <w:tcPr>
            <w:tcW w:w="1985" w:type="dxa"/>
          </w:tcPr>
          <w:p w14:paraId="5FC3C659" w14:textId="1E3E93C8" w:rsidR="00A96C7E" w:rsidRPr="009208A3" w:rsidRDefault="00A96C7E" w:rsidP="00A96C7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7. Субсидия «МБУ ГКДЦ» на ограждение прилегающей 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рритории к зданию «МБУ ГКДЦ»</w:t>
            </w:r>
          </w:p>
        </w:tc>
        <w:tc>
          <w:tcPr>
            <w:tcW w:w="2127" w:type="dxa"/>
          </w:tcPr>
          <w:p w14:paraId="10C882F7" w14:textId="77777777"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9D3B3E" w14:textId="7754FE17"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</w:tcPr>
          <w:p w14:paraId="4EF69D7A" w14:textId="52664EC0" w:rsidR="00A96C7E" w:rsidRPr="009208A3" w:rsidRDefault="00A96C7E" w:rsidP="00A96C7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lastRenderedPageBreak/>
              <w:t>951</w:t>
            </w:r>
          </w:p>
        </w:tc>
        <w:tc>
          <w:tcPr>
            <w:tcW w:w="419" w:type="dxa"/>
          </w:tcPr>
          <w:p w14:paraId="66043725" w14:textId="39E7FE22" w:rsidR="00A96C7E" w:rsidRPr="009208A3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C480E0" w14:textId="140D24CA" w:rsidR="00A96C7E" w:rsidRPr="009208A3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F90E392" w14:textId="574902F8" w:rsidR="00A96C7E" w:rsidRPr="009208A3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4773BD8" w14:textId="03D0F59B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D3FA537" w14:textId="026AFD79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B1D6FE" w14:textId="2410D72F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A91A7F7" w14:textId="351BF666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0E57278" w14:textId="0CC8761C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D6520DD" w14:textId="0167B57E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AA8BC3" w14:textId="0DF01A9B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C08AA3" w14:textId="4F395E83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935E0A" w14:textId="66EB95E3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8B82C6" w14:textId="76E21E8C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2490F0" w14:textId="5BBACF14"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96C7E" w:rsidRPr="009208A3" w14:paraId="59C77EED" w14:textId="77777777" w:rsidTr="00F43C11">
        <w:trPr>
          <w:gridAfter w:val="1"/>
          <w:wAfter w:w="9" w:type="dxa"/>
          <w:trHeight w:val="1119"/>
        </w:trPr>
        <w:tc>
          <w:tcPr>
            <w:tcW w:w="1985" w:type="dxa"/>
          </w:tcPr>
          <w:p w14:paraId="02B8CAFE" w14:textId="77777777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2.</w:t>
            </w:r>
          </w:p>
          <w:p w14:paraId="06502321" w14:textId="5E3D30BB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4B606CF3" w14:textId="77777777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A96C7E" w:rsidRPr="009208A3" w:rsidRDefault="00A96C7E" w:rsidP="00A96C7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A96C7E" w:rsidRPr="009208A3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A96C7E" w:rsidRPr="009208A3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A96C7E" w:rsidRPr="009208A3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4D6D5B06" w:rsidR="00A96C7E" w:rsidRPr="009208A3" w:rsidRDefault="00735C28" w:rsidP="00A96C7E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3,1</w:t>
            </w:r>
          </w:p>
        </w:tc>
        <w:tc>
          <w:tcPr>
            <w:tcW w:w="850" w:type="dxa"/>
          </w:tcPr>
          <w:p w14:paraId="60B2958F" w14:textId="77777777"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5C37FCBF" w:rsidR="00A96C7E" w:rsidRPr="009208A3" w:rsidRDefault="00735C28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,6</w:t>
            </w:r>
          </w:p>
        </w:tc>
        <w:tc>
          <w:tcPr>
            <w:tcW w:w="850" w:type="dxa"/>
          </w:tcPr>
          <w:p w14:paraId="7D8BD19A" w14:textId="6D22D6BF"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77F4FA1A" w14:textId="6C955964"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C2BACB6" w14:textId="389342D8"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28D7FF0" w14:textId="04783981"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971C80C" w14:textId="1342C5F5"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6D142E21" w14:textId="03B11569"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A3A9A8C" w14:textId="3B8F029C"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7547AD12" w14:textId="7863ED9D"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A96C7E" w:rsidRPr="009208A3" w14:paraId="4D6DCAB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55D3FCF" w14:textId="77777777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C6FACA" w14:textId="77777777" w:rsidR="00A96C7E" w:rsidRPr="009208A3" w:rsidRDefault="00A96C7E" w:rsidP="00A96C7E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2900AC5" w14:textId="21031E69" w:rsidR="00A96C7E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FA1D47" w14:textId="74250CF8" w:rsidR="00A96C7E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920002860</w:t>
            </w:r>
          </w:p>
        </w:tc>
        <w:tc>
          <w:tcPr>
            <w:tcW w:w="392" w:type="dxa"/>
            <w:textDirection w:val="btLr"/>
          </w:tcPr>
          <w:p w14:paraId="78421457" w14:textId="36BA1687" w:rsidR="00A96C7E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1A134EDC" w14:textId="2F58324D" w:rsidR="00A96C7E" w:rsidRPr="009208A3" w:rsidRDefault="00A96C7E" w:rsidP="00A96C7E">
            <w:pPr>
              <w:ind w:left="-84" w:right="-63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30,5</w:t>
            </w:r>
          </w:p>
        </w:tc>
        <w:tc>
          <w:tcPr>
            <w:tcW w:w="850" w:type="dxa"/>
          </w:tcPr>
          <w:p w14:paraId="71C50E22" w14:textId="7777777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46E7045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17DD3511" w14:textId="6186BEB9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C4981B4" w14:textId="4272D558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4B019687" w14:textId="4A6F71A0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6F8A578" w14:textId="3066ED1B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BF099B3" w14:textId="77A2E073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8454F34" w14:textId="3E898C18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5FC5C4D" w14:textId="11917174" w:rsidR="00A96C7E" w:rsidRPr="009208A3" w:rsidRDefault="00A96C7E" w:rsidP="00A96C7E">
            <w:pPr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</w:tr>
      <w:tr w:rsidR="00A96C7E" w:rsidRPr="009208A3" w14:paraId="77C1377B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0806B908" w14:textId="77777777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56FEFB44" w14:textId="471732A7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</w:t>
            </w:r>
            <w:r w:rsidR="00661431">
              <w:rPr>
                <w:b/>
                <w:i/>
                <w:sz w:val="18"/>
                <w:szCs w:val="18"/>
              </w:rPr>
              <w:t xml:space="preserve">Устройство </w:t>
            </w:r>
            <w:r w:rsidRPr="009208A3">
              <w:rPr>
                <w:b/>
                <w:i/>
                <w:sz w:val="18"/>
                <w:szCs w:val="18"/>
              </w:rPr>
              <w:t>спортивной площадки на территории «МБУ ГКДЦ»</w:t>
            </w:r>
          </w:p>
          <w:p w14:paraId="04F526A0" w14:textId="02587BE8" w:rsidR="00A96C7E" w:rsidRPr="009208A3" w:rsidRDefault="00661431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</w:tcPr>
          <w:p w14:paraId="4BD77CE0" w14:textId="77777777"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A96C7E" w:rsidRPr="009208A3" w:rsidRDefault="00A96C7E" w:rsidP="00A96C7E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4D852EF" w14:textId="7FA5EB83" w:rsidR="00A96C7E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9F2490D" w14:textId="58AD3E17" w:rsidR="00A96C7E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20002870</w:t>
            </w:r>
          </w:p>
        </w:tc>
        <w:tc>
          <w:tcPr>
            <w:tcW w:w="392" w:type="dxa"/>
            <w:textDirection w:val="btLr"/>
          </w:tcPr>
          <w:p w14:paraId="5EE97AB2" w14:textId="09A0B533" w:rsidR="00A96C7E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24" w:type="dxa"/>
          </w:tcPr>
          <w:p w14:paraId="3E14EBFC" w14:textId="73B71890" w:rsidR="00A96C7E" w:rsidRPr="009208A3" w:rsidRDefault="00A96C7E" w:rsidP="00A96C7E">
            <w:pPr>
              <w:ind w:left="-84" w:right="-63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</w:t>
            </w:r>
            <w:r w:rsidR="00462841" w:rsidRPr="009208A3">
              <w:rPr>
                <w:sz w:val="18"/>
                <w:szCs w:val="18"/>
              </w:rPr>
              <w:t>358,</w:t>
            </w:r>
            <w:r w:rsidRPr="009208A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3ADFCE9" w14:textId="234B7F9F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62DFC84B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</w:t>
            </w:r>
            <w:r w:rsidR="00904258" w:rsidRPr="009208A3">
              <w:rPr>
                <w:sz w:val="18"/>
                <w:szCs w:val="18"/>
              </w:rPr>
              <w:t>358,0</w:t>
            </w:r>
          </w:p>
        </w:tc>
        <w:tc>
          <w:tcPr>
            <w:tcW w:w="850" w:type="dxa"/>
          </w:tcPr>
          <w:p w14:paraId="2D8EB2D7" w14:textId="7777777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462841" w:rsidRPr="009208A3" w14:paraId="46CCD2A1" w14:textId="77777777" w:rsidTr="00735C28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4349DC11" w14:textId="77777777"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9208A3">
              <w:rPr>
                <w:b/>
                <w:i/>
                <w:color w:val="000000"/>
              </w:rPr>
              <w:t xml:space="preserve">Основное мероприятие </w:t>
            </w:r>
          </w:p>
          <w:p w14:paraId="0ACE26DB" w14:textId="05E3C043"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color w:val="000000"/>
              </w:rPr>
              <w:t xml:space="preserve">1.3. </w:t>
            </w:r>
            <w:r w:rsidRPr="009208A3">
              <w:rPr>
                <w:b/>
                <w:i/>
                <w:szCs w:val="24"/>
              </w:rPr>
              <w:t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Семикаракорск, проспект Атаманский, 265</w:t>
            </w:r>
          </w:p>
        </w:tc>
        <w:tc>
          <w:tcPr>
            <w:tcW w:w="2127" w:type="dxa"/>
          </w:tcPr>
          <w:p w14:paraId="21B555A9" w14:textId="0C12D316"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sz w:val="24"/>
                <w:szCs w:val="24"/>
              </w:rPr>
              <w:t>«</w:t>
            </w:r>
            <w:r w:rsidRPr="009208A3">
              <w:rPr>
                <w:kern w:val="2"/>
                <w:sz w:val="24"/>
                <w:szCs w:val="24"/>
              </w:rPr>
              <w:t>МБУ ГКДЦ»</w:t>
            </w:r>
          </w:p>
        </w:tc>
        <w:tc>
          <w:tcPr>
            <w:tcW w:w="540" w:type="dxa"/>
          </w:tcPr>
          <w:p w14:paraId="44A3ED6A" w14:textId="5DB7EAD4" w:rsidR="00462841" w:rsidRPr="009208A3" w:rsidRDefault="00462841" w:rsidP="00462841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5FD7DE1D" w14:textId="5E8600F5" w:rsidR="00462841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770D9DF" w14:textId="7108A276" w:rsidR="00462841" w:rsidRPr="009208A3" w:rsidRDefault="00AD4450" w:rsidP="00AD4450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20002880</w:t>
            </w:r>
          </w:p>
        </w:tc>
        <w:tc>
          <w:tcPr>
            <w:tcW w:w="392" w:type="dxa"/>
            <w:textDirection w:val="btLr"/>
          </w:tcPr>
          <w:p w14:paraId="3F6329F6" w14:textId="4FF840E8" w:rsidR="00462841" w:rsidRPr="009208A3" w:rsidRDefault="00735C28" w:rsidP="00735C28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5A4D9636" w14:textId="02F1B263" w:rsidR="00462841" w:rsidRPr="00735C28" w:rsidRDefault="00AD4450" w:rsidP="00462841">
            <w:pPr>
              <w:ind w:left="-84" w:right="-63"/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D887945" w14:textId="523644CC" w:rsidR="00462841" w:rsidRPr="00735C28" w:rsidRDefault="00462841" w:rsidP="00462841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A13C3C" w14:textId="14CF4F09" w:rsidR="00462841" w:rsidRPr="00735C28" w:rsidRDefault="00AD4450" w:rsidP="00462841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F90A07D" w14:textId="4AF39BAE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A69BB52" w14:textId="7EA82C9C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43FF72" w14:textId="14C46B0A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AB9D44" w14:textId="4E4B169B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EBD2646" w14:textId="31AF0616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9722CEA" w14:textId="2289424D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C31CC8C" w14:textId="06C14251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80F1E6" w14:textId="3F19D5B3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462841" w:rsidRPr="009208A3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lastRenderedPageBreak/>
              <w:t>Подпрограмма 3. "Молодежь города Семикаракорска"</w:t>
            </w:r>
          </w:p>
          <w:p w14:paraId="4A7A6FE1" w14:textId="386CCF1A"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462841" w:rsidRPr="009208A3" w:rsidRDefault="00462841" w:rsidP="00462841">
            <w:pPr>
              <w:rPr>
                <w:b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462841" w:rsidRPr="009208A3" w:rsidRDefault="00462841" w:rsidP="00462841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462841" w:rsidRPr="009208A3" w14:paraId="15B4727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2A283578" w14:textId="77777777" w:rsidR="00462841" w:rsidRPr="009208A3" w:rsidRDefault="00462841" w:rsidP="00462841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9208A3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462841" w:rsidRPr="009208A3" w:rsidRDefault="00462841" w:rsidP="00462841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9208A3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9208A3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9208A3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462841" w:rsidRPr="009208A3" w:rsidRDefault="00462841" w:rsidP="00462841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462841" w:rsidRPr="009208A3" w:rsidRDefault="00462841" w:rsidP="00462841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5F49B64F" w14:textId="317A4B45" w:rsidR="00462841" w:rsidRPr="009208A3" w:rsidRDefault="00AD4450" w:rsidP="00AD4450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418" w:type="dxa"/>
            <w:textDirection w:val="btLr"/>
          </w:tcPr>
          <w:p w14:paraId="29E3E95D" w14:textId="1A5FCF94" w:rsidR="00462841" w:rsidRPr="009208A3" w:rsidRDefault="00AD4450" w:rsidP="00AD4450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10022020</w:t>
            </w:r>
          </w:p>
        </w:tc>
        <w:tc>
          <w:tcPr>
            <w:tcW w:w="392" w:type="dxa"/>
            <w:textDirection w:val="btLr"/>
          </w:tcPr>
          <w:p w14:paraId="277C6782" w14:textId="42AAA2A8" w:rsidR="00462841" w:rsidRPr="009208A3" w:rsidRDefault="00AD4450" w:rsidP="00AD4450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6A9BAE15" w14:textId="77777777"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462841" w:rsidRPr="009208A3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462841" w:rsidRPr="009208A3" w:rsidRDefault="00462841" w:rsidP="00462841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9208A3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462841" w:rsidRPr="009208A3" w:rsidRDefault="00462841" w:rsidP="00462841">
            <w:pPr>
              <w:rPr>
                <w:bCs/>
                <w:iCs/>
              </w:rPr>
            </w:pPr>
            <w:r w:rsidRPr="009208A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462841" w:rsidRPr="009208A3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462841" w:rsidRPr="009208A3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462841" w:rsidRPr="009208A3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</w:tr>
      <w:tr w:rsidR="00AD4450" w:rsidRPr="009208A3" w14:paraId="21D64420" w14:textId="77777777" w:rsidTr="00034C2D">
        <w:trPr>
          <w:gridAfter w:val="1"/>
          <w:wAfter w:w="9" w:type="dxa"/>
          <w:trHeight w:val="2520"/>
        </w:trPr>
        <w:tc>
          <w:tcPr>
            <w:tcW w:w="1985" w:type="dxa"/>
          </w:tcPr>
          <w:p w14:paraId="3BFEAA6B" w14:textId="77777777" w:rsidR="00AD4450" w:rsidRPr="009208A3" w:rsidRDefault="00AD4450" w:rsidP="00AD4450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33DC90DB" w14:textId="55A38BE2" w:rsidR="00AD4450" w:rsidRPr="00034C2D" w:rsidRDefault="00AD4450" w:rsidP="00AD4450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вовлечению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9208A3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9208A3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9208A3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9208A3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9208A3">
              <w:rPr>
                <w:b/>
                <w:i/>
                <w:sz w:val="18"/>
                <w:szCs w:val="18"/>
              </w:rPr>
              <w:softHyphen/>
              <w:t>тия</w:t>
            </w:r>
            <w:r w:rsidR="00034C2D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14:paraId="2FADEE10" w14:textId="77777777" w:rsidR="00AD4450" w:rsidRPr="009208A3" w:rsidRDefault="00AD4450" w:rsidP="00AD4450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AD4450" w:rsidRPr="009208A3" w:rsidRDefault="00AD4450" w:rsidP="00AD44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1A2D9D6D" w14:textId="2B621D1C" w:rsidR="00AD4450" w:rsidRPr="009208A3" w:rsidRDefault="00AD4450" w:rsidP="00034C2D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418" w:type="dxa"/>
            <w:textDirection w:val="btLr"/>
          </w:tcPr>
          <w:p w14:paraId="62FD1080" w14:textId="16B57117" w:rsidR="00AD4450" w:rsidRPr="009208A3" w:rsidRDefault="00AD4450" w:rsidP="00034C2D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10022020</w:t>
            </w:r>
          </w:p>
        </w:tc>
        <w:tc>
          <w:tcPr>
            <w:tcW w:w="392" w:type="dxa"/>
            <w:textDirection w:val="btLr"/>
          </w:tcPr>
          <w:p w14:paraId="216ED74B" w14:textId="6D48689A" w:rsidR="00AD4450" w:rsidRPr="009208A3" w:rsidRDefault="00AD4450" w:rsidP="00034C2D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34461517" w14:textId="77777777" w:rsidR="00AD4450" w:rsidRPr="009208A3" w:rsidRDefault="00AD4450" w:rsidP="00AD44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AD4450" w:rsidRPr="009208A3" w:rsidRDefault="00AD4450" w:rsidP="00AD4450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AD4450" w:rsidRPr="009208A3" w:rsidRDefault="00AD4450" w:rsidP="00AD4450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AD4450" w:rsidRPr="009208A3" w:rsidRDefault="00AD4450" w:rsidP="00AD4450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AD4450" w:rsidRPr="009208A3" w:rsidRDefault="00AD4450" w:rsidP="00AD4450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AD4450" w:rsidRPr="009208A3" w:rsidRDefault="00AD4450" w:rsidP="00AD4450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AD4450" w:rsidRPr="009208A3" w:rsidRDefault="00AD4450" w:rsidP="00AD4450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AD4450" w:rsidRPr="009208A3" w:rsidRDefault="00AD4450" w:rsidP="00AD4450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AD4450" w:rsidRPr="009208A3" w:rsidRDefault="00AD4450" w:rsidP="00AD4450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AD4450" w:rsidRPr="009208A3" w:rsidRDefault="00AD4450" w:rsidP="00AD4450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AD4450" w:rsidRPr="009208A3" w:rsidRDefault="00AD4450" w:rsidP="00AD44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462841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462841" w:rsidRPr="009208A3" w:rsidRDefault="00462841" w:rsidP="00462841">
            <w:pPr>
              <w:widowControl w:val="0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462841" w:rsidRPr="009208A3" w:rsidRDefault="00462841" w:rsidP="00462841">
            <w:r w:rsidRPr="009208A3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462841" w:rsidRPr="00743FB2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1D80F60A" w14:textId="06668945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76BB020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950BB4D" w14:textId="3828174B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77777777" w:rsidR="004F0ACA" w:rsidRPr="00743FB2" w:rsidRDefault="004F0ACA" w:rsidP="004F0ACA">
      <w:pPr>
        <w:rPr>
          <w:sz w:val="28"/>
          <w:szCs w:val="28"/>
        </w:rPr>
      </w:pPr>
    </w:p>
    <w:p w14:paraId="5D14A5AB" w14:textId="58D3F2FB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51260B3" w14:textId="04F715BA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p w14:paraId="16093FE3" w14:textId="3889D03E" w:rsidR="003C273D" w:rsidRDefault="003C273D" w:rsidP="004F0ACA">
      <w:pPr>
        <w:rPr>
          <w:sz w:val="28"/>
          <w:szCs w:val="28"/>
        </w:rPr>
      </w:pPr>
    </w:p>
    <w:p w14:paraId="1A06BC02" w14:textId="77777777" w:rsidR="00034C2D" w:rsidRPr="00743FB2" w:rsidRDefault="00034C2D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3F8B1F94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360FA9">
        <w:rPr>
          <w:sz w:val="28"/>
          <w:szCs w:val="28"/>
        </w:rPr>
        <w:t>29.12.2022</w:t>
      </w:r>
      <w:r w:rsidR="009F2132" w:rsidRPr="00743FB2">
        <w:rPr>
          <w:sz w:val="28"/>
          <w:szCs w:val="28"/>
        </w:rPr>
        <w:t xml:space="preserve"> № </w:t>
      </w:r>
      <w:r w:rsidR="00360FA9">
        <w:rPr>
          <w:sz w:val="28"/>
          <w:szCs w:val="28"/>
        </w:rPr>
        <w:t>933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732908" w:rsidRPr="00914659" w14:paraId="469AA979" w14:textId="77777777" w:rsidTr="006045E1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214" w:type="dxa"/>
            <w:gridSpan w:val="10"/>
          </w:tcPr>
          <w:p w14:paraId="5AA35257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59">
              <w:t>Оценка расходов (тыс. руб.), годы</w:t>
            </w:r>
          </w:p>
        </w:tc>
      </w:tr>
      <w:tr w:rsidR="00732908" w:rsidRPr="00914659" w14:paraId="49804B41" w14:textId="77777777" w:rsidTr="006045E1">
        <w:trPr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914659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671075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914659" w14:paraId="67324B04" w14:textId="77777777" w:rsidTr="00CF3598">
        <w:trPr>
          <w:trHeight w:val="317"/>
          <w:tblHeader/>
        </w:trPr>
        <w:tc>
          <w:tcPr>
            <w:tcW w:w="2693" w:type="dxa"/>
          </w:tcPr>
          <w:p w14:paraId="59D3D57A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t>1</w:t>
            </w:r>
          </w:p>
        </w:tc>
        <w:tc>
          <w:tcPr>
            <w:tcW w:w="1778" w:type="dxa"/>
          </w:tcPr>
          <w:p w14:paraId="2EB1937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14:paraId="21A0287C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5110" w:rsidRPr="00914659" w14:paraId="29FE4FDA" w14:textId="77777777" w:rsidTr="006045E1">
        <w:tc>
          <w:tcPr>
            <w:tcW w:w="2693" w:type="dxa"/>
            <w:vMerge w:val="restart"/>
          </w:tcPr>
          <w:p w14:paraId="0F74D703" w14:textId="77777777" w:rsidR="00745110" w:rsidRPr="009409FD" w:rsidRDefault="00745110" w:rsidP="0074511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  <w:p w14:paraId="1069398D" w14:textId="77777777" w:rsidR="00745110" w:rsidRPr="009409FD" w:rsidRDefault="00745110" w:rsidP="0074511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  <w:p w14:paraId="2FD19730" w14:textId="77777777" w:rsidR="00745110" w:rsidRPr="009409FD" w:rsidRDefault="00745110" w:rsidP="0074511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745110" w:rsidRPr="009409FD" w:rsidRDefault="00745110" w:rsidP="0074511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591245BC" w14:textId="77777777" w:rsidR="00745110" w:rsidRPr="009409FD" w:rsidRDefault="00745110" w:rsidP="0074511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050C395D" w:rsidR="00745110" w:rsidRPr="00914659" w:rsidRDefault="00745110" w:rsidP="00745110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194752,3</w:t>
            </w:r>
          </w:p>
        </w:tc>
        <w:tc>
          <w:tcPr>
            <w:tcW w:w="871" w:type="dxa"/>
          </w:tcPr>
          <w:p w14:paraId="79C42D40" w14:textId="6C338D8B" w:rsidR="00745110" w:rsidRPr="00914659" w:rsidRDefault="00745110" w:rsidP="00745110">
            <w:pPr>
              <w:jc w:val="center"/>
            </w:pPr>
            <w:r w:rsidRPr="009208A3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927" w:type="dxa"/>
          </w:tcPr>
          <w:p w14:paraId="7608EEE0" w14:textId="3048F720" w:rsidR="00745110" w:rsidRPr="00914659" w:rsidRDefault="00745110" w:rsidP="00745110">
            <w:pPr>
              <w:jc w:val="center"/>
            </w:pPr>
            <w:r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927" w:type="dxa"/>
          </w:tcPr>
          <w:p w14:paraId="4FC106AD" w14:textId="1B355A3F" w:rsidR="00745110" w:rsidRPr="00914659" w:rsidRDefault="00745110" w:rsidP="00745110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3B2A0C11" w14:textId="257C954C" w:rsidR="00745110" w:rsidRPr="00914659" w:rsidRDefault="00745110" w:rsidP="00745110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71DAD42" w14:textId="1F9E3585" w:rsidR="00745110" w:rsidRPr="00914659" w:rsidRDefault="00745110" w:rsidP="00745110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88CA8F3" w14:textId="7D54E899" w:rsidR="00745110" w:rsidRPr="00914659" w:rsidRDefault="00745110" w:rsidP="00745110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73A424D" w14:textId="7BEDAB0A" w:rsidR="00745110" w:rsidRPr="00914659" w:rsidRDefault="00745110" w:rsidP="00745110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10E5D83" w14:textId="6DC1051C" w:rsidR="00745110" w:rsidRPr="00914659" w:rsidRDefault="00745110" w:rsidP="00745110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F2646C1" w14:textId="619A9E85" w:rsidR="00745110" w:rsidRPr="00914659" w:rsidRDefault="00745110" w:rsidP="00745110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751D9F" w14:textId="01FC0093" w:rsidR="00745110" w:rsidRPr="00914659" w:rsidRDefault="00745110" w:rsidP="00745110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</w:tr>
      <w:tr w:rsidR="00732908" w:rsidRPr="00914659" w14:paraId="60AF702A" w14:textId="77777777" w:rsidTr="006045E1">
        <w:tc>
          <w:tcPr>
            <w:tcW w:w="2693" w:type="dxa"/>
            <w:vMerge/>
            <w:vAlign w:val="center"/>
          </w:tcPr>
          <w:p w14:paraId="1C4A3809" w14:textId="77777777" w:rsidR="00732908" w:rsidRPr="00914659" w:rsidRDefault="00732908" w:rsidP="006045E1"/>
        </w:tc>
        <w:tc>
          <w:tcPr>
            <w:tcW w:w="1778" w:type="dxa"/>
          </w:tcPr>
          <w:p w14:paraId="665482F0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6E2F9C8D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7AD25BC6" w14:textId="41F9C298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6E567169" w14:textId="240018F0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549B113" w14:textId="32C96AC2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732908" w:rsidRPr="00914659" w14:paraId="34D16477" w14:textId="77777777" w:rsidTr="006045E1">
        <w:tc>
          <w:tcPr>
            <w:tcW w:w="2693" w:type="dxa"/>
            <w:vMerge/>
            <w:vAlign w:val="center"/>
          </w:tcPr>
          <w:p w14:paraId="456EE3EF" w14:textId="77777777" w:rsidR="00732908" w:rsidRPr="00914659" w:rsidRDefault="00732908" w:rsidP="006045E1"/>
        </w:tc>
        <w:tc>
          <w:tcPr>
            <w:tcW w:w="1778" w:type="dxa"/>
          </w:tcPr>
          <w:p w14:paraId="4A2B1826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1D0BBBC5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2473F53D" w14:textId="690DFDD7" w:rsidR="00732908" w:rsidRPr="00914659" w:rsidRDefault="0081025D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891185E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1609A0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B31AE5" w:rsidRPr="00914659" w14:paraId="77A662FD" w14:textId="77777777" w:rsidTr="006045E1">
        <w:tc>
          <w:tcPr>
            <w:tcW w:w="2693" w:type="dxa"/>
            <w:vMerge/>
            <w:vAlign w:val="center"/>
          </w:tcPr>
          <w:p w14:paraId="6007EC4A" w14:textId="77777777" w:rsidR="00B31AE5" w:rsidRPr="00914659" w:rsidRDefault="00B31AE5" w:rsidP="00B31AE5"/>
        </w:tc>
        <w:tc>
          <w:tcPr>
            <w:tcW w:w="1778" w:type="dxa"/>
          </w:tcPr>
          <w:p w14:paraId="2B00C287" w14:textId="77777777"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3364A9D3" w:rsidR="00B31AE5" w:rsidRPr="00914659" w:rsidRDefault="009040F5" w:rsidP="00B31AE5">
            <w:pPr>
              <w:ind w:left="-84" w:right="-63"/>
              <w:jc w:val="center"/>
            </w:pPr>
            <w:r>
              <w:t>1914</w:t>
            </w:r>
            <w:r w:rsidR="00745110">
              <w:t>13,9</w:t>
            </w:r>
          </w:p>
        </w:tc>
        <w:tc>
          <w:tcPr>
            <w:tcW w:w="871" w:type="dxa"/>
          </w:tcPr>
          <w:p w14:paraId="6DF21D4F" w14:textId="123FB25B" w:rsidR="00B31AE5" w:rsidRPr="00914659" w:rsidRDefault="00B31AE5" w:rsidP="00B31AE5">
            <w:pPr>
              <w:jc w:val="center"/>
            </w:pPr>
            <w:r w:rsidRPr="00914659">
              <w:t>25483,5</w:t>
            </w:r>
          </w:p>
        </w:tc>
        <w:tc>
          <w:tcPr>
            <w:tcW w:w="927" w:type="dxa"/>
          </w:tcPr>
          <w:p w14:paraId="7C5B4E37" w14:textId="359048D4" w:rsidR="00B31AE5" w:rsidRPr="00914659" w:rsidRDefault="00745110" w:rsidP="00B31AE5">
            <w:pPr>
              <w:jc w:val="center"/>
            </w:pPr>
            <w:r>
              <w:rPr>
                <w:sz w:val="18"/>
                <w:szCs w:val="18"/>
              </w:rPr>
              <w:t>31160,2</w:t>
            </w:r>
          </w:p>
        </w:tc>
        <w:tc>
          <w:tcPr>
            <w:tcW w:w="927" w:type="dxa"/>
          </w:tcPr>
          <w:p w14:paraId="55D4912F" w14:textId="4D16AD4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56D2A5FE" w14:textId="6408255E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36ED05" w14:textId="21951D40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82FBA4C" w14:textId="59F0CA46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A0ADB83" w14:textId="04EB43E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D940BA1" w14:textId="66286A80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38EED90" w14:textId="5A7C6B2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D3C917D" w14:textId="0F66C3B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</w:tr>
      <w:tr w:rsidR="00732908" w:rsidRPr="00914659" w14:paraId="6E0CE176" w14:textId="77777777" w:rsidTr="006045E1">
        <w:tc>
          <w:tcPr>
            <w:tcW w:w="2693" w:type="dxa"/>
            <w:vMerge/>
            <w:vAlign w:val="center"/>
          </w:tcPr>
          <w:p w14:paraId="45308A68" w14:textId="77777777" w:rsidR="00732908" w:rsidRPr="00914659" w:rsidRDefault="00732908" w:rsidP="006045E1"/>
        </w:tc>
        <w:tc>
          <w:tcPr>
            <w:tcW w:w="1778" w:type="dxa"/>
          </w:tcPr>
          <w:p w14:paraId="723A936A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9BD2F24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040F5" w:rsidRPr="00914659" w14:paraId="5579A437" w14:textId="77777777" w:rsidTr="006045E1">
        <w:tc>
          <w:tcPr>
            <w:tcW w:w="2693" w:type="dxa"/>
            <w:vMerge w:val="restart"/>
          </w:tcPr>
          <w:p w14:paraId="7F3257C3" w14:textId="77777777" w:rsidR="009040F5" w:rsidRPr="009409FD" w:rsidRDefault="009040F5" w:rsidP="009040F5">
            <w:pPr>
              <w:rPr>
                <w:b/>
                <w:bCs/>
              </w:rPr>
            </w:pPr>
            <w:r w:rsidRPr="009409FD">
              <w:rPr>
                <w:b/>
                <w:bCs/>
              </w:rPr>
              <w:t xml:space="preserve">Подпрограмма 1. </w:t>
            </w:r>
          </w:p>
          <w:p w14:paraId="495DC342" w14:textId="77777777" w:rsidR="009040F5" w:rsidRPr="009409FD" w:rsidRDefault="009040F5" w:rsidP="009040F5">
            <w:pPr>
              <w:rPr>
                <w:b/>
                <w:bCs/>
              </w:rPr>
            </w:pPr>
            <w:r w:rsidRPr="009409FD">
              <w:rPr>
                <w:b/>
                <w:bCs/>
              </w:rPr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9040F5" w:rsidRPr="009409FD" w:rsidRDefault="009040F5" w:rsidP="009040F5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23A760E0" w14:textId="77777777" w:rsidR="009040F5" w:rsidRPr="009409FD" w:rsidRDefault="009040F5" w:rsidP="009040F5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398B2804" w:rsidR="009040F5" w:rsidRPr="00914659" w:rsidRDefault="009040F5" w:rsidP="009040F5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190979,2</w:t>
            </w:r>
          </w:p>
        </w:tc>
        <w:tc>
          <w:tcPr>
            <w:tcW w:w="871" w:type="dxa"/>
          </w:tcPr>
          <w:p w14:paraId="0BAEB63B" w14:textId="2D45270C" w:rsidR="009040F5" w:rsidRPr="00914659" w:rsidRDefault="009040F5" w:rsidP="009040F5">
            <w:pPr>
              <w:jc w:val="center"/>
            </w:pPr>
            <w:r w:rsidRPr="009208A3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927" w:type="dxa"/>
          </w:tcPr>
          <w:p w14:paraId="4891A384" w14:textId="493C1B96" w:rsidR="009040F5" w:rsidRPr="00914659" w:rsidRDefault="009040F5" w:rsidP="009040F5">
            <w:pPr>
              <w:jc w:val="center"/>
            </w:pPr>
            <w:r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927" w:type="dxa"/>
          </w:tcPr>
          <w:p w14:paraId="163ACDA1" w14:textId="39849131" w:rsidR="009040F5" w:rsidRPr="00914659" w:rsidRDefault="009040F5" w:rsidP="009040F5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68EF68AF" w14:textId="25EA2203" w:rsidR="009040F5" w:rsidRPr="00914659" w:rsidRDefault="009040F5" w:rsidP="009040F5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4390018D" w14:textId="65A0911D" w:rsidR="009040F5" w:rsidRPr="00914659" w:rsidRDefault="009040F5" w:rsidP="009040F5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698615B" w14:textId="076E834E" w:rsidR="009040F5" w:rsidRPr="00914659" w:rsidRDefault="009040F5" w:rsidP="009040F5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EDB9F73" w14:textId="38DA2A65" w:rsidR="009040F5" w:rsidRPr="00914659" w:rsidRDefault="009040F5" w:rsidP="009040F5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80CBE0" w14:textId="2365D715" w:rsidR="009040F5" w:rsidRPr="00914659" w:rsidRDefault="009040F5" w:rsidP="009040F5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1A4D0E" w14:textId="32F50537" w:rsidR="009040F5" w:rsidRPr="00914659" w:rsidRDefault="009040F5" w:rsidP="009040F5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0AF585" w14:textId="34EA169E" w:rsidR="009040F5" w:rsidRPr="00914659" w:rsidRDefault="009040F5" w:rsidP="009040F5">
            <w:pPr>
              <w:jc w:val="center"/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</w:tr>
      <w:tr w:rsidR="00914659" w:rsidRPr="00914659" w14:paraId="1B583A17" w14:textId="77777777" w:rsidTr="006045E1">
        <w:tc>
          <w:tcPr>
            <w:tcW w:w="2693" w:type="dxa"/>
            <w:vMerge/>
            <w:vAlign w:val="center"/>
          </w:tcPr>
          <w:p w14:paraId="369DB4F6" w14:textId="77777777" w:rsidR="00914659" w:rsidRPr="00914659" w:rsidRDefault="00914659" w:rsidP="00914659"/>
        </w:tc>
        <w:tc>
          <w:tcPr>
            <w:tcW w:w="1778" w:type="dxa"/>
          </w:tcPr>
          <w:p w14:paraId="5B34192F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1400159E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1DF1DF71" w14:textId="4C2860B1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2FFE0BF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D5DD66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14659" w:rsidRPr="00914659" w14:paraId="245372D2" w14:textId="77777777" w:rsidTr="006045E1">
        <w:tc>
          <w:tcPr>
            <w:tcW w:w="2693" w:type="dxa"/>
            <w:vMerge/>
            <w:vAlign w:val="center"/>
          </w:tcPr>
          <w:p w14:paraId="22B93596" w14:textId="77777777" w:rsidR="00914659" w:rsidRPr="00914659" w:rsidRDefault="00914659" w:rsidP="00914659"/>
        </w:tc>
        <w:tc>
          <w:tcPr>
            <w:tcW w:w="1778" w:type="dxa"/>
          </w:tcPr>
          <w:p w14:paraId="36497BE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0E38B3F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550754AD" w14:textId="7180E2D8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9F3A01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E81076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554E83D5" w14:textId="77777777" w:rsidTr="006045E1">
        <w:tc>
          <w:tcPr>
            <w:tcW w:w="2693" w:type="dxa"/>
            <w:vMerge/>
            <w:vAlign w:val="center"/>
          </w:tcPr>
          <w:p w14:paraId="3068B430" w14:textId="77777777" w:rsidR="00914659" w:rsidRPr="00914659" w:rsidRDefault="00914659" w:rsidP="00914659"/>
        </w:tc>
        <w:tc>
          <w:tcPr>
            <w:tcW w:w="1778" w:type="dxa"/>
          </w:tcPr>
          <w:p w14:paraId="3BD55D5F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697DBEE3" w:rsidR="00914659" w:rsidRPr="00914659" w:rsidRDefault="009040F5" w:rsidP="00914659">
            <w:pPr>
              <w:ind w:left="-84" w:right="-63"/>
              <w:jc w:val="center"/>
            </w:pPr>
            <w:r>
              <w:t>187640,8</w:t>
            </w:r>
          </w:p>
        </w:tc>
        <w:tc>
          <w:tcPr>
            <w:tcW w:w="871" w:type="dxa"/>
          </w:tcPr>
          <w:p w14:paraId="58CC7AC0" w14:textId="7AA20900" w:rsidR="00914659" w:rsidRPr="00914659" w:rsidRDefault="00914659" w:rsidP="00914659">
            <w:pPr>
              <w:jc w:val="center"/>
            </w:pPr>
            <w:r w:rsidRPr="00914659">
              <w:t>25351,5</w:t>
            </w:r>
          </w:p>
        </w:tc>
        <w:tc>
          <w:tcPr>
            <w:tcW w:w="927" w:type="dxa"/>
          </w:tcPr>
          <w:p w14:paraId="378DFF87" w14:textId="7ED0B5D5" w:rsidR="00914659" w:rsidRPr="00914659" w:rsidRDefault="009040F5" w:rsidP="00914659">
            <w:pPr>
              <w:jc w:val="center"/>
            </w:pPr>
            <w:r>
              <w:rPr>
                <w:sz w:val="18"/>
                <w:szCs w:val="18"/>
              </w:rPr>
              <w:t>28182,6</w:t>
            </w:r>
          </w:p>
        </w:tc>
        <w:tc>
          <w:tcPr>
            <w:tcW w:w="927" w:type="dxa"/>
          </w:tcPr>
          <w:p w14:paraId="5D90A779" w14:textId="6AC175F8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1175A719" w14:textId="5BC57775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9983143" w14:textId="18C5BCEF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A6C69D" w14:textId="65D243CF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2F1E1E66" w14:textId="2CDBB34D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180ECB9" w14:textId="057577E2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A063B7E" w14:textId="2FE298DA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C2512CA" w14:textId="068B1E8D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</w:tr>
      <w:tr w:rsidR="00914659" w:rsidRPr="00914659" w14:paraId="78D224E7" w14:textId="77777777" w:rsidTr="006045E1">
        <w:tc>
          <w:tcPr>
            <w:tcW w:w="2693" w:type="dxa"/>
            <w:vMerge/>
            <w:vAlign w:val="center"/>
          </w:tcPr>
          <w:p w14:paraId="402461EA" w14:textId="77777777" w:rsidR="00914659" w:rsidRPr="00914659" w:rsidRDefault="00914659" w:rsidP="00914659"/>
        </w:tc>
        <w:tc>
          <w:tcPr>
            <w:tcW w:w="1778" w:type="dxa"/>
          </w:tcPr>
          <w:p w14:paraId="4ECD1830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2A51B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745110" w:rsidRPr="00914659" w14:paraId="6356A951" w14:textId="77777777" w:rsidTr="006045E1">
        <w:tc>
          <w:tcPr>
            <w:tcW w:w="2693" w:type="dxa"/>
            <w:vMerge w:val="restart"/>
          </w:tcPr>
          <w:p w14:paraId="30DEA070" w14:textId="77777777" w:rsidR="00745110" w:rsidRPr="009409FD" w:rsidRDefault="00745110" w:rsidP="0074511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409FD">
              <w:rPr>
                <w:b/>
                <w:bCs/>
              </w:rPr>
              <w:t>Подпрограмма 2.</w:t>
            </w:r>
          </w:p>
          <w:p w14:paraId="67BDBF87" w14:textId="77777777" w:rsidR="00745110" w:rsidRPr="009409FD" w:rsidRDefault="00745110" w:rsidP="007451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409FD">
              <w:rPr>
                <w:b/>
                <w:bCs/>
              </w:rPr>
              <w:t xml:space="preserve">«Развитие физической культуры и массового </w:t>
            </w:r>
            <w:r w:rsidRPr="009409FD">
              <w:rPr>
                <w:b/>
                <w:bCs/>
              </w:rPr>
              <w:lastRenderedPageBreak/>
              <w:t>спорта»</w:t>
            </w:r>
          </w:p>
        </w:tc>
        <w:tc>
          <w:tcPr>
            <w:tcW w:w="1778" w:type="dxa"/>
          </w:tcPr>
          <w:p w14:paraId="75698BE3" w14:textId="77777777" w:rsidR="00745110" w:rsidRPr="009409FD" w:rsidRDefault="00745110" w:rsidP="0074511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44013D16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3573,1</w:t>
            </w:r>
          </w:p>
        </w:tc>
        <w:tc>
          <w:tcPr>
            <w:tcW w:w="871" w:type="dxa"/>
          </w:tcPr>
          <w:p w14:paraId="4233F834" w14:textId="260324A4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9208A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5EC5A919" w14:textId="09A451EE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957,6</w:t>
            </w:r>
          </w:p>
        </w:tc>
        <w:tc>
          <w:tcPr>
            <w:tcW w:w="927" w:type="dxa"/>
          </w:tcPr>
          <w:p w14:paraId="5FF5057D" w14:textId="79D17153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9208A3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55E06B58" w14:textId="4B280839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D82EE21" w14:textId="296B4DA2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2F635B0" w14:textId="28714483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7A7688A3" w14:textId="61A7FF27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064BE0A" w14:textId="2E6228E6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23DB63F8" w14:textId="37E0F7EC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296EEDF" w14:textId="60D99993" w:rsidR="00745110" w:rsidRPr="00F86E64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914659" w:rsidRPr="00914659" w14:paraId="01A31A76" w14:textId="77777777" w:rsidTr="006045E1">
        <w:tc>
          <w:tcPr>
            <w:tcW w:w="2693" w:type="dxa"/>
            <w:vMerge/>
            <w:vAlign w:val="center"/>
          </w:tcPr>
          <w:p w14:paraId="0EAA6D22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166C36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05C08039" w14:textId="77777777" w:rsidTr="006045E1">
        <w:tc>
          <w:tcPr>
            <w:tcW w:w="2693" w:type="dxa"/>
            <w:vMerge/>
            <w:vAlign w:val="center"/>
          </w:tcPr>
          <w:p w14:paraId="693AE354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1135EC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745110" w:rsidRPr="00914659" w14:paraId="4663BA50" w14:textId="77777777" w:rsidTr="006045E1">
        <w:tc>
          <w:tcPr>
            <w:tcW w:w="2693" w:type="dxa"/>
            <w:vMerge/>
            <w:vAlign w:val="center"/>
          </w:tcPr>
          <w:p w14:paraId="4503D0B1" w14:textId="77777777" w:rsidR="00745110" w:rsidRPr="00914659" w:rsidRDefault="00745110" w:rsidP="00745110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745110" w:rsidRPr="00914659" w:rsidRDefault="00745110" w:rsidP="007451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080D51BD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3573,1</w:t>
            </w:r>
          </w:p>
        </w:tc>
        <w:tc>
          <w:tcPr>
            <w:tcW w:w="871" w:type="dxa"/>
          </w:tcPr>
          <w:p w14:paraId="3F330C9A" w14:textId="272FEB1A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2477484A" w14:textId="6566AD8C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2957,6</w:t>
            </w:r>
          </w:p>
        </w:tc>
        <w:tc>
          <w:tcPr>
            <w:tcW w:w="927" w:type="dxa"/>
          </w:tcPr>
          <w:p w14:paraId="0F1CF848" w14:textId="7E28D0B1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656D9AE0" w14:textId="33B67EBC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8DB7079" w14:textId="666E74EC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576976A" w14:textId="28A0E2E7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19BA5F5" w14:textId="50776595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0B3A89CA" w14:textId="5DBD245A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FC4BF6E" w14:textId="76551263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9F0CFE1" w14:textId="37FB468C" w:rsidR="00745110" w:rsidRPr="00745110" w:rsidRDefault="00745110" w:rsidP="007451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745110">
              <w:rPr>
                <w:sz w:val="18"/>
                <w:szCs w:val="18"/>
              </w:rPr>
              <w:t>63,0</w:t>
            </w:r>
          </w:p>
        </w:tc>
      </w:tr>
      <w:tr w:rsidR="00914659" w:rsidRPr="00914659" w14:paraId="51F266DF" w14:textId="77777777" w:rsidTr="006045E1">
        <w:tc>
          <w:tcPr>
            <w:tcW w:w="2693" w:type="dxa"/>
            <w:vMerge/>
            <w:vAlign w:val="center"/>
          </w:tcPr>
          <w:p w14:paraId="7AEF6527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E12A5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6640827D" w14:textId="77777777" w:rsidTr="006045E1">
        <w:tc>
          <w:tcPr>
            <w:tcW w:w="2693" w:type="dxa"/>
          </w:tcPr>
          <w:p w14:paraId="5B6167C1" w14:textId="77777777" w:rsidR="00914659" w:rsidRPr="009409FD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9409FD">
              <w:rPr>
                <w:b/>
                <w:bCs/>
              </w:rPr>
              <w:t xml:space="preserve">Подпрограмма 3. </w:t>
            </w:r>
          </w:p>
          <w:p w14:paraId="42D642C9" w14:textId="77777777" w:rsidR="00914659" w:rsidRPr="009409FD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9409FD">
              <w:rPr>
                <w:b/>
                <w:bCs/>
              </w:rPr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914659" w:rsidRPr="009409FD" w:rsidRDefault="00914659" w:rsidP="0091465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41A7926E" w14:textId="77777777" w:rsidR="00914659" w:rsidRPr="009409FD" w:rsidRDefault="00914659" w:rsidP="0091465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F86E64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692B4D7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</w:tr>
      <w:tr w:rsidR="00914659" w:rsidRPr="00914659" w14:paraId="1423B4FB" w14:textId="77777777" w:rsidTr="006045E1">
        <w:tc>
          <w:tcPr>
            <w:tcW w:w="2693" w:type="dxa"/>
            <w:vAlign w:val="center"/>
          </w:tcPr>
          <w:p w14:paraId="53DADE16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7C0D50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BB892B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02E1E41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2EF7AC6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E9ED7A5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EC3C40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7455BAD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ADAC8B9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65348FC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14:paraId="69299E0F" w14:textId="77777777" w:rsidTr="006045E1">
        <w:tc>
          <w:tcPr>
            <w:tcW w:w="2693" w:type="dxa"/>
            <w:vAlign w:val="center"/>
          </w:tcPr>
          <w:p w14:paraId="38E2B4F6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2440090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7A6C6FA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42C4D91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12A8B15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CA7D4CE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7D9BD53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E50E02D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FB4F5CA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3C461F40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14:paraId="00B89ADB" w14:textId="77777777" w:rsidTr="006045E1">
        <w:tc>
          <w:tcPr>
            <w:tcW w:w="2693" w:type="dxa"/>
            <w:vAlign w:val="center"/>
          </w:tcPr>
          <w:p w14:paraId="7CA18E0C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914659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A2F148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</w:tr>
      <w:tr w:rsidR="00914659" w:rsidRPr="00914659" w14:paraId="159B2BFB" w14:textId="77777777" w:rsidTr="006045E1">
        <w:tc>
          <w:tcPr>
            <w:tcW w:w="2693" w:type="dxa"/>
            <w:vAlign w:val="center"/>
          </w:tcPr>
          <w:p w14:paraId="45197DDA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9E7D3C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DB3E5BC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814DD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094043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720339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05F294BA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46405014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2C4CE50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CFC4977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</w:tbl>
    <w:p w14:paraId="2F0E162C" w14:textId="77777777" w:rsidR="00732908" w:rsidRPr="00743FB2" w:rsidRDefault="00732908" w:rsidP="00A27D2A">
      <w:pPr>
        <w:rPr>
          <w:sz w:val="28"/>
          <w:szCs w:val="28"/>
        </w:rPr>
      </w:pPr>
    </w:p>
    <w:p w14:paraId="281E7D52" w14:textId="041B86C6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34BA74F4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0257706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68541ED5" w14:textId="77777777" w:rsidR="007F546D" w:rsidRPr="00743FB2" w:rsidRDefault="007F546D" w:rsidP="00A27D2A">
      <w:pPr>
        <w:rPr>
          <w:sz w:val="28"/>
          <w:szCs w:val="28"/>
        </w:rPr>
      </w:pPr>
    </w:p>
    <w:p w14:paraId="7E2FC2BE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094EEC69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33D03583" w14:textId="52E818FA" w:rsidR="007F546D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развитию и организационной работе                                                                                                                      </w:t>
      </w:r>
      <w:r w:rsidR="009F2132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       Г.В. Юсина</w:t>
      </w:r>
    </w:p>
    <w:p w14:paraId="55A1B35D" w14:textId="77777777"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CA28" w14:textId="77777777" w:rsidR="00BB47AC" w:rsidRDefault="00BB47AC">
      <w:r>
        <w:separator/>
      </w:r>
    </w:p>
  </w:endnote>
  <w:endnote w:type="continuationSeparator" w:id="0">
    <w:p w14:paraId="54009375" w14:textId="77777777" w:rsidR="00BB47AC" w:rsidRDefault="00BB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18C2" w14:textId="77777777" w:rsidR="00BB47AC" w:rsidRDefault="00BB47AC">
      <w:r>
        <w:separator/>
      </w:r>
    </w:p>
  </w:footnote>
  <w:footnote w:type="continuationSeparator" w:id="0">
    <w:p w14:paraId="6A95BCE2" w14:textId="77777777" w:rsidR="00BB47AC" w:rsidRDefault="00BB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E93"/>
    <w:rsid w:val="00011F23"/>
    <w:rsid w:val="00012F87"/>
    <w:rsid w:val="00013633"/>
    <w:rsid w:val="000179F7"/>
    <w:rsid w:val="00021466"/>
    <w:rsid w:val="00022CAE"/>
    <w:rsid w:val="00031E7E"/>
    <w:rsid w:val="00032C29"/>
    <w:rsid w:val="00034158"/>
    <w:rsid w:val="00034613"/>
    <w:rsid w:val="00034C2D"/>
    <w:rsid w:val="000350DD"/>
    <w:rsid w:val="000354E3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2742"/>
    <w:rsid w:val="000937B7"/>
    <w:rsid w:val="00093B45"/>
    <w:rsid w:val="00096363"/>
    <w:rsid w:val="000975C3"/>
    <w:rsid w:val="000A5A78"/>
    <w:rsid w:val="000A6833"/>
    <w:rsid w:val="000B2C27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101624"/>
    <w:rsid w:val="00102817"/>
    <w:rsid w:val="00110159"/>
    <w:rsid w:val="00111DCF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770AD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AB6"/>
    <w:rsid w:val="002144A6"/>
    <w:rsid w:val="00220DC7"/>
    <w:rsid w:val="002213E1"/>
    <w:rsid w:val="00223C04"/>
    <w:rsid w:val="0022715B"/>
    <w:rsid w:val="002356D5"/>
    <w:rsid w:val="00237E93"/>
    <w:rsid w:val="002408DD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581"/>
    <w:rsid w:val="00260D7A"/>
    <w:rsid w:val="002631F6"/>
    <w:rsid w:val="00263350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1E3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65D"/>
    <w:rsid w:val="003567E7"/>
    <w:rsid w:val="00360FA9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18"/>
    <w:rsid w:val="00447797"/>
    <w:rsid w:val="0045136E"/>
    <w:rsid w:val="004528AD"/>
    <w:rsid w:val="00452A59"/>
    <w:rsid w:val="00462841"/>
    <w:rsid w:val="004629AC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3445"/>
    <w:rsid w:val="00523952"/>
    <w:rsid w:val="00524A3E"/>
    <w:rsid w:val="00526687"/>
    <w:rsid w:val="0053264E"/>
    <w:rsid w:val="00532D81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3EF7"/>
    <w:rsid w:val="00546348"/>
    <w:rsid w:val="005463BA"/>
    <w:rsid w:val="005464EE"/>
    <w:rsid w:val="005465F1"/>
    <w:rsid w:val="00546FCA"/>
    <w:rsid w:val="0055135F"/>
    <w:rsid w:val="00552F8F"/>
    <w:rsid w:val="005530E5"/>
    <w:rsid w:val="00554B12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3799"/>
    <w:rsid w:val="0059420B"/>
    <w:rsid w:val="005964A2"/>
    <w:rsid w:val="005A05D1"/>
    <w:rsid w:val="005A7FF2"/>
    <w:rsid w:val="005B0988"/>
    <w:rsid w:val="005B0D95"/>
    <w:rsid w:val="005B22C9"/>
    <w:rsid w:val="005B2EDB"/>
    <w:rsid w:val="005B61EA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1E12"/>
    <w:rsid w:val="005D4DAC"/>
    <w:rsid w:val="005D7069"/>
    <w:rsid w:val="005E1C08"/>
    <w:rsid w:val="005E2D7B"/>
    <w:rsid w:val="005E3B96"/>
    <w:rsid w:val="005E4382"/>
    <w:rsid w:val="005E47EE"/>
    <w:rsid w:val="005E7CA2"/>
    <w:rsid w:val="005F0460"/>
    <w:rsid w:val="005F24D9"/>
    <w:rsid w:val="005F50B4"/>
    <w:rsid w:val="005F75E3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0DD8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1431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E84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C28"/>
    <w:rsid w:val="00735DD1"/>
    <w:rsid w:val="00736D08"/>
    <w:rsid w:val="00737C9B"/>
    <w:rsid w:val="007416B6"/>
    <w:rsid w:val="00743FB2"/>
    <w:rsid w:val="00745110"/>
    <w:rsid w:val="00746884"/>
    <w:rsid w:val="0075128A"/>
    <w:rsid w:val="0075266F"/>
    <w:rsid w:val="00755B38"/>
    <w:rsid w:val="0076617A"/>
    <w:rsid w:val="007708C5"/>
    <w:rsid w:val="00772EE4"/>
    <w:rsid w:val="0077630A"/>
    <w:rsid w:val="00776B6C"/>
    <w:rsid w:val="00777166"/>
    <w:rsid w:val="0078069D"/>
    <w:rsid w:val="00782189"/>
    <w:rsid w:val="00782240"/>
    <w:rsid w:val="00783CF1"/>
    <w:rsid w:val="00784DC7"/>
    <w:rsid w:val="007915AC"/>
    <w:rsid w:val="00794C98"/>
    <w:rsid w:val="007A2A5C"/>
    <w:rsid w:val="007A34F9"/>
    <w:rsid w:val="007A3DF3"/>
    <w:rsid w:val="007B17E5"/>
    <w:rsid w:val="007B21BB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3BF"/>
    <w:rsid w:val="007D7E86"/>
    <w:rsid w:val="007E1488"/>
    <w:rsid w:val="007E20D8"/>
    <w:rsid w:val="007E2F58"/>
    <w:rsid w:val="007E3405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7B5D"/>
    <w:rsid w:val="008459F2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FC5"/>
    <w:rsid w:val="008F35D7"/>
    <w:rsid w:val="008F3A50"/>
    <w:rsid w:val="008F473C"/>
    <w:rsid w:val="008F4CAE"/>
    <w:rsid w:val="008F71B5"/>
    <w:rsid w:val="00900750"/>
    <w:rsid w:val="009009EA"/>
    <w:rsid w:val="009031ED"/>
    <w:rsid w:val="009040F5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313E6"/>
    <w:rsid w:val="009324C3"/>
    <w:rsid w:val="00933278"/>
    <w:rsid w:val="00933541"/>
    <w:rsid w:val="009363A2"/>
    <w:rsid w:val="009364E5"/>
    <w:rsid w:val="009409FD"/>
    <w:rsid w:val="00940F69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A0961"/>
    <w:rsid w:val="009A0D1F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2DDF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98A"/>
    <w:rsid w:val="00A71A87"/>
    <w:rsid w:val="00A72D4B"/>
    <w:rsid w:val="00A7569F"/>
    <w:rsid w:val="00A77C59"/>
    <w:rsid w:val="00A8104E"/>
    <w:rsid w:val="00A84734"/>
    <w:rsid w:val="00A86D39"/>
    <w:rsid w:val="00A873ED"/>
    <w:rsid w:val="00A87C0F"/>
    <w:rsid w:val="00A9254E"/>
    <w:rsid w:val="00A9396D"/>
    <w:rsid w:val="00A93FA2"/>
    <w:rsid w:val="00A9412C"/>
    <w:rsid w:val="00A94B0F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2D76"/>
    <w:rsid w:val="00AD2FD4"/>
    <w:rsid w:val="00AD4450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100C"/>
    <w:rsid w:val="00B019F7"/>
    <w:rsid w:val="00B01D5B"/>
    <w:rsid w:val="00B05E57"/>
    <w:rsid w:val="00B0641E"/>
    <w:rsid w:val="00B0758A"/>
    <w:rsid w:val="00B12B6F"/>
    <w:rsid w:val="00B150DD"/>
    <w:rsid w:val="00B173C4"/>
    <w:rsid w:val="00B20FD2"/>
    <w:rsid w:val="00B21BF6"/>
    <w:rsid w:val="00B25744"/>
    <w:rsid w:val="00B27B71"/>
    <w:rsid w:val="00B3000D"/>
    <w:rsid w:val="00B301F2"/>
    <w:rsid w:val="00B30785"/>
    <w:rsid w:val="00B30DE1"/>
    <w:rsid w:val="00B31A39"/>
    <w:rsid w:val="00B31AE5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46CC4"/>
    <w:rsid w:val="00B513B3"/>
    <w:rsid w:val="00B54CC2"/>
    <w:rsid w:val="00B56A32"/>
    <w:rsid w:val="00B62D58"/>
    <w:rsid w:val="00B67956"/>
    <w:rsid w:val="00B732C1"/>
    <w:rsid w:val="00B75AB1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7AC"/>
    <w:rsid w:val="00BB494F"/>
    <w:rsid w:val="00BB5D5A"/>
    <w:rsid w:val="00BC1021"/>
    <w:rsid w:val="00BC1CBF"/>
    <w:rsid w:val="00BC2387"/>
    <w:rsid w:val="00BC6D0F"/>
    <w:rsid w:val="00BD2720"/>
    <w:rsid w:val="00BD396A"/>
    <w:rsid w:val="00BD5A1B"/>
    <w:rsid w:val="00BE2A03"/>
    <w:rsid w:val="00BE32B4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732E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4</cp:revision>
  <cp:lastPrinted>2022-12-29T06:03:00Z</cp:lastPrinted>
  <dcterms:created xsi:type="dcterms:W3CDTF">2022-12-29T05:59:00Z</dcterms:created>
  <dcterms:modified xsi:type="dcterms:W3CDTF">2022-12-29T06:04:00Z</dcterms:modified>
</cp:coreProperties>
</file>